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B69E" w14:textId="60D9C765" w:rsidR="00820E9F" w:rsidRDefault="00820E9F" w:rsidP="00E67BD6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01677FE5" w14:textId="77777777" w:rsidR="004C560F" w:rsidRDefault="004C560F" w:rsidP="004C560F">
      <w:pPr>
        <w:widowControl w:val="0"/>
        <w:autoSpaceDE w:val="0"/>
        <w:autoSpaceDN w:val="0"/>
        <w:spacing w:after="0" w:line="250" w:lineRule="exact"/>
        <w:ind w:left="1370" w:right="1467"/>
        <w:jc w:val="center"/>
        <w:rPr>
          <w:rFonts w:ascii="Arial" w:eastAsia="Arial" w:hAnsi="Arial" w:cs="Arial"/>
          <w:b/>
          <w:lang w:val="pt-PT" w:eastAsia="pt-PT" w:bidi="pt-PT"/>
        </w:rPr>
      </w:pPr>
      <w:r w:rsidRPr="00721C40">
        <w:rPr>
          <w:rFonts w:ascii="Arial" w:eastAsia="Arial" w:hAnsi="Arial" w:cs="Arial"/>
          <w:b/>
          <w:lang w:val="pt-PT" w:eastAsia="pt-PT" w:bidi="pt-PT"/>
        </w:rPr>
        <w:t xml:space="preserve">REQUERIMENTO </w:t>
      </w:r>
    </w:p>
    <w:p w14:paraId="492CB124" w14:textId="77777777" w:rsidR="00721C40" w:rsidRDefault="00721C40" w:rsidP="00721C40">
      <w:pPr>
        <w:widowControl w:val="0"/>
        <w:autoSpaceDE w:val="0"/>
        <w:autoSpaceDN w:val="0"/>
        <w:spacing w:after="0" w:line="250" w:lineRule="exact"/>
        <w:ind w:left="1370" w:right="1467"/>
        <w:jc w:val="center"/>
        <w:rPr>
          <w:rFonts w:ascii="Arial" w:eastAsia="Arial" w:hAnsi="Arial" w:cs="Arial"/>
          <w:b/>
          <w:lang w:val="pt-PT" w:eastAsia="pt-PT" w:bidi="pt-PT"/>
        </w:rPr>
      </w:pPr>
    </w:p>
    <w:p w14:paraId="0B953A03" w14:textId="7F451723" w:rsidR="00721C40" w:rsidRDefault="00721C40" w:rsidP="00721C40">
      <w:pPr>
        <w:widowControl w:val="0"/>
        <w:autoSpaceDE w:val="0"/>
        <w:autoSpaceDN w:val="0"/>
        <w:spacing w:after="0" w:line="250" w:lineRule="exact"/>
        <w:ind w:left="1370" w:right="1467"/>
        <w:jc w:val="center"/>
        <w:rPr>
          <w:rFonts w:ascii="Arial" w:eastAsia="Arial" w:hAnsi="Arial" w:cs="Arial"/>
          <w:b/>
          <w:lang w:val="pt-PT" w:eastAsia="pt-PT" w:bidi="pt-PT"/>
        </w:rPr>
      </w:pPr>
      <w:r w:rsidRPr="00721C40">
        <w:rPr>
          <w:rFonts w:ascii="Arial" w:eastAsia="Arial" w:hAnsi="Arial" w:cs="Arial"/>
          <w:b/>
          <w:lang w:val="pt-PT" w:eastAsia="pt-PT" w:bidi="pt-PT"/>
        </w:rPr>
        <w:t>CANCELAMENTO DE MATRÍCULA</w:t>
      </w:r>
    </w:p>
    <w:p w14:paraId="1895A216" w14:textId="77777777" w:rsidR="00721C40" w:rsidRPr="005253E7" w:rsidRDefault="00721C40" w:rsidP="00721C40">
      <w:pPr>
        <w:widowControl w:val="0"/>
        <w:autoSpaceDE w:val="0"/>
        <w:autoSpaceDN w:val="0"/>
        <w:spacing w:after="0" w:line="250" w:lineRule="exact"/>
        <w:ind w:left="1370" w:right="1467"/>
        <w:jc w:val="center"/>
        <w:rPr>
          <w:rFonts w:ascii="Arial" w:eastAsia="Arial" w:hAnsi="Arial" w:cs="Arial"/>
          <w:b/>
          <w:sz w:val="10"/>
          <w:szCs w:val="10"/>
          <w:lang w:val="pt-PT" w:eastAsia="pt-PT" w:bidi="pt-PT"/>
        </w:rPr>
      </w:pPr>
    </w:p>
    <w:p w14:paraId="5D7182EB" w14:textId="77777777" w:rsidR="00721C40" w:rsidRPr="005253E7" w:rsidRDefault="00721C40" w:rsidP="00721C40">
      <w:pPr>
        <w:widowControl w:val="0"/>
        <w:autoSpaceDE w:val="0"/>
        <w:autoSpaceDN w:val="0"/>
        <w:spacing w:after="0" w:line="250" w:lineRule="exact"/>
        <w:ind w:left="1370" w:right="1467"/>
        <w:jc w:val="center"/>
        <w:rPr>
          <w:rFonts w:ascii="Arial" w:eastAsia="Arial" w:hAnsi="Arial" w:cs="Arial"/>
          <w:b/>
          <w:sz w:val="20"/>
          <w:szCs w:val="20"/>
          <w:lang w:val="pt-PT" w:eastAsia="pt-PT" w:bidi="pt-PT"/>
        </w:rPr>
      </w:pPr>
    </w:p>
    <w:p w14:paraId="76DF3D22" w14:textId="4B13B286" w:rsidR="00721C40" w:rsidRDefault="00721C40" w:rsidP="00721C40">
      <w:pPr>
        <w:widowControl w:val="0"/>
        <w:autoSpaceDE w:val="0"/>
        <w:autoSpaceDN w:val="0"/>
        <w:spacing w:before="119" w:after="0" w:line="240" w:lineRule="auto"/>
        <w:ind w:left="1370" w:right="1470"/>
        <w:jc w:val="center"/>
        <w:rPr>
          <w:rFonts w:ascii="Arial" w:eastAsia="Arial" w:hAnsi="Arial" w:cs="Arial"/>
          <w:i/>
          <w:sz w:val="20"/>
          <w:lang w:val="pt-PT" w:eastAsia="pt-PT" w:bidi="pt-PT"/>
        </w:rPr>
      </w:pPr>
      <w:r w:rsidRPr="00721C40">
        <w:rPr>
          <w:rFonts w:ascii="Arial" w:eastAsia="Arial" w:hAnsi="Arial" w:cs="Arial"/>
          <w:i/>
          <w:sz w:val="20"/>
          <w:lang w:val="pt-PT" w:eastAsia="pt-PT" w:bidi="pt-PT"/>
        </w:rPr>
        <w:t>(Pode ser enviado digitalmente para o endereço</w:t>
      </w:r>
      <w:r>
        <w:rPr>
          <w:rFonts w:ascii="Arial" w:eastAsia="Arial" w:hAnsi="Arial" w:cs="Arial"/>
          <w:i/>
          <w:sz w:val="20"/>
          <w:lang w:val="pt-PT" w:eastAsia="pt-PT" w:bidi="pt-PT"/>
        </w:rPr>
        <w:t xml:space="preserve">: </w:t>
      </w:r>
      <w:hyperlink r:id="rId8" w:history="1">
        <w:r w:rsidRPr="0026510F">
          <w:rPr>
            <w:rStyle w:val="Hyperlink"/>
            <w:rFonts w:ascii="Arial" w:eastAsia="Arial" w:hAnsi="Arial" w:cs="Arial"/>
            <w:i/>
            <w:sz w:val="20"/>
            <w:lang w:val="pt-PT" w:eastAsia="pt-PT" w:bidi="pt-PT"/>
          </w:rPr>
          <w:t>ppgbiotec.uece@uece.br</w:t>
        </w:r>
      </w:hyperlink>
      <w:r w:rsidRPr="00721C40">
        <w:rPr>
          <w:rFonts w:ascii="Arial" w:eastAsia="Arial" w:hAnsi="Arial" w:cs="Arial"/>
          <w:i/>
          <w:sz w:val="20"/>
          <w:lang w:val="pt-PT" w:eastAsia="pt-PT" w:bidi="pt-PT"/>
        </w:rPr>
        <w:t>)</w:t>
      </w:r>
    </w:p>
    <w:p w14:paraId="4DB492E6" w14:textId="77777777" w:rsidR="00721C40" w:rsidRDefault="00721C40" w:rsidP="00721C40">
      <w:pPr>
        <w:widowControl w:val="0"/>
        <w:autoSpaceDE w:val="0"/>
        <w:autoSpaceDN w:val="0"/>
        <w:spacing w:before="119" w:after="0" w:line="240" w:lineRule="auto"/>
        <w:ind w:left="1370" w:right="1470"/>
        <w:jc w:val="center"/>
        <w:rPr>
          <w:rFonts w:ascii="Arial" w:eastAsia="Arial" w:hAnsi="Arial" w:cs="Arial"/>
          <w:i/>
          <w:sz w:val="20"/>
          <w:lang w:val="pt-PT" w:eastAsia="pt-PT" w:bidi="pt-PT"/>
        </w:rPr>
      </w:pPr>
    </w:p>
    <w:p w14:paraId="47D13F20" w14:textId="7C1C7DD9" w:rsidR="00721C40" w:rsidRDefault="00721C40" w:rsidP="00721C40">
      <w:pPr>
        <w:widowControl w:val="0"/>
        <w:autoSpaceDE w:val="0"/>
        <w:autoSpaceDN w:val="0"/>
        <w:spacing w:before="123" w:after="0" w:line="240" w:lineRule="auto"/>
        <w:ind w:left="102"/>
        <w:rPr>
          <w:rFonts w:ascii="Arial" w:eastAsia="Arial" w:hAnsi="Arial" w:cs="Arial"/>
          <w:lang w:val="pt-PT" w:eastAsia="pt-PT" w:bidi="pt-PT"/>
        </w:rPr>
      </w:pPr>
      <w:r w:rsidRPr="00721C40">
        <w:rPr>
          <w:rFonts w:ascii="Arial" w:eastAsia="Arial" w:hAnsi="Arial" w:cs="Arial"/>
          <w:lang w:val="pt-PT" w:eastAsia="pt-PT" w:bidi="pt-PT"/>
        </w:rPr>
        <w:t>Ilmo. Sr. Coordenador d</w:t>
      </w:r>
      <w:r>
        <w:rPr>
          <w:rFonts w:ascii="Arial" w:eastAsia="Arial" w:hAnsi="Arial" w:cs="Arial"/>
          <w:lang w:val="pt-PT" w:eastAsia="pt-PT" w:bidi="pt-PT"/>
        </w:rPr>
        <w:t>o Programa de Pós-Graduação em Biotecnologia em Saúde Humana e Animal</w:t>
      </w:r>
    </w:p>
    <w:p w14:paraId="39FD7238" w14:textId="77777777" w:rsidR="00721C40" w:rsidRPr="00721C40" w:rsidRDefault="00721C40" w:rsidP="00721C40">
      <w:pPr>
        <w:widowControl w:val="0"/>
        <w:autoSpaceDE w:val="0"/>
        <w:autoSpaceDN w:val="0"/>
        <w:spacing w:before="123" w:after="0" w:line="240" w:lineRule="auto"/>
        <w:ind w:left="102"/>
        <w:rPr>
          <w:rFonts w:ascii="Arial" w:eastAsia="Arial" w:hAnsi="Arial" w:cs="Arial"/>
          <w:sz w:val="24"/>
          <w:lang w:val="pt-PT" w:eastAsia="pt-PT" w:bidi="pt-PT"/>
        </w:rPr>
      </w:pPr>
    </w:p>
    <w:p w14:paraId="416F9ABF" w14:textId="77777777" w:rsidR="00721C40" w:rsidRPr="00721C40" w:rsidRDefault="00721C40" w:rsidP="00721C40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8"/>
          <w:lang w:val="pt-PT" w:eastAsia="pt-PT" w:bidi="pt-PT"/>
        </w:rPr>
      </w:pPr>
    </w:p>
    <w:p w14:paraId="0BF6AD16" w14:textId="386B0F9C" w:rsidR="004C560F" w:rsidRPr="00A4608C" w:rsidRDefault="00721C40" w:rsidP="00A4608C">
      <w:pPr>
        <w:widowControl w:val="0"/>
        <w:tabs>
          <w:tab w:val="left" w:pos="6358"/>
          <w:tab w:val="left" w:pos="8546"/>
        </w:tabs>
        <w:autoSpaceDE w:val="0"/>
        <w:autoSpaceDN w:val="0"/>
        <w:spacing w:before="1" w:after="0" w:line="480" w:lineRule="auto"/>
        <w:ind w:left="102" w:right="196" w:firstLine="1032"/>
        <w:jc w:val="both"/>
        <w:rPr>
          <w:rFonts w:ascii="Arial" w:eastAsia="Arial" w:hAnsi="Arial" w:cs="Arial"/>
          <w:spacing w:val="2"/>
          <w:lang w:val="pt-PT" w:eastAsia="pt-PT" w:bidi="pt-PT"/>
        </w:rPr>
      </w:pPr>
      <w:r w:rsidRPr="00721C40">
        <w:rPr>
          <w:rFonts w:ascii="Arial" w:eastAsia="Arial" w:hAnsi="Arial" w:cs="Arial"/>
          <w:lang w:val="pt-PT" w:eastAsia="pt-PT" w:bidi="pt-PT"/>
        </w:rPr>
        <w:t>Eu,</w:t>
      </w:r>
      <w:r w:rsidRPr="00721C4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u w:val="single"/>
          <w:lang w:val="pt-PT" w:eastAsia="pt-PT" w:bidi="pt-PT"/>
        </w:rPr>
        <w:tab/>
      </w:r>
      <w:r w:rsidRPr="00721C40">
        <w:rPr>
          <w:rFonts w:ascii="Arial" w:eastAsia="Arial" w:hAnsi="Arial" w:cs="Arial"/>
          <w:u w:val="single"/>
          <w:lang w:val="pt-PT" w:eastAsia="pt-PT" w:bidi="pt-PT"/>
        </w:rPr>
        <w:tab/>
      </w:r>
      <w:r w:rsidR="004C560F">
        <w:rPr>
          <w:rFonts w:ascii="Arial" w:eastAsia="Arial" w:hAnsi="Arial" w:cs="Arial"/>
          <w:u w:val="single"/>
          <w:lang w:val="pt-PT" w:eastAsia="pt-PT" w:bidi="pt-PT"/>
        </w:rPr>
        <w:t>______</w:t>
      </w:r>
      <w:r w:rsidRPr="00721C40">
        <w:rPr>
          <w:rFonts w:ascii="Arial" w:eastAsia="Arial" w:hAnsi="Arial" w:cs="Arial"/>
          <w:spacing w:val="-17"/>
          <w:lang w:val="pt-PT" w:eastAsia="pt-PT" w:bidi="pt-PT"/>
        </w:rPr>
        <w:t xml:space="preserve">, </w:t>
      </w:r>
      <w:r w:rsidRPr="00721C40">
        <w:rPr>
          <w:rFonts w:ascii="Arial" w:eastAsia="Arial" w:hAnsi="Arial" w:cs="Arial"/>
          <w:lang w:val="pt-PT" w:eastAsia="pt-PT" w:bidi="pt-PT"/>
        </w:rPr>
        <w:t>abaixo firmado com RG</w:t>
      </w:r>
      <w:r w:rsidRPr="00721C40">
        <w:rPr>
          <w:rFonts w:ascii="Arial" w:eastAsia="Arial" w:hAnsi="Arial" w:cs="Arial"/>
          <w:spacing w:val="5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lang w:val="pt-PT" w:eastAsia="pt-PT" w:bidi="pt-PT"/>
        </w:rPr>
        <w:t>nº</w:t>
      </w:r>
      <w:r w:rsidRPr="00721C40">
        <w:rPr>
          <w:rFonts w:ascii="Arial" w:eastAsia="Arial" w:hAnsi="Arial" w:cs="Arial"/>
          <w:spacing w:val="4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lang w:val="pt-PT" w:eastAsia="pt-PT" w:bidi="pt-PT"/>
        </w:rPr>
        <w:t>_</w:t>
      </w:r>
      <w:r w:rsidR="004C560F">
        <w:rPr>
          <w:rFonts w:ascii="Arial" w:eastAsia="Arial" w:hAnsi="Arial" w:cs="Arial"/>
          <w:u w:val="single"/>
          <w:lang w:val="pt-PT" w:eastAsia="pt-PT" w:bidi="pt-PT"/>
        </w:rPr>
        <w:t xml:space="preserve">                                               </w:t>
      </w:r>
      <w:r w:rsidRPr="00721C40">
        <w:rPr>
          <w:rFonts w:ascii="Arial" w:eastAsia="Arial" w:hAnsi="Arial" w:cs="Arial"/>
          <w:lang w:val="pt-PT" w:eastAsia="pt-PT" w:bidi="pt-PT"/>
        </w:rPr>
        <w:t>, CPF</w:t>
      </w:r>
      <w:r w:rsidRPr="00721C40">
        <w:rPr>
          <w:rFonts w:ascii="Arial" w:eastAsia="Arial" w:hAnsi="Arial" w:cs="Arial"/>
          <w:spacing w:val="3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lang w:val="pt-PT" w:eastAsia="pt-PT" w:bidi="pt-PT"/>
        </w:rPr>
        <w:t>nº</w:t>
      </w:r>
      <w:r w:rsidRPr="00721C40">
        <w:rPr>
          <w:rFonts w:ascii="Arial" w:eastAsia="Arial" w:hAnsi="Arial" w:cs="Arial"/>
          <w:u w:val="single"/>
          <w:lang w:val="pt-PT" w:eastAsia="pt-PT" w:bidi="pt-PT"/>
        </w:rPr>
        <w:t xml:space="preserve">         </w:t>
      </w:r>
      <w:r w:rsidRPr="00721C40">
        <w:rPr>
          <w:rFonts w:ascii="Arial" w:eastAsia="Arial" w:hAnsi="Arial" w:cs="Arial"/>
          <w:spacing w:val="1"/>
          <w:u w:val="single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u w:val="single"/>
          <w:lang w:val="pt-PT" w:eastAsia="pt-PT" w:bidi="pt-PT"/>
        </w:rPr>
        <w:t xml:space="preserve">.          .          </w:t>
      </w:r>
      <w:r w:rsidRPr="00721C40">
        <w:rPr>
          <w:rFonts w:ascii="Arial" w:eastAsia="Arial" w:hAnsi="Arial" w:cs="Arial"/>
          <w:lang w:val="pt-PT" w:eastAsia="pt-PT" w:bidi="pt-PT"/>
        </w:rPr>
        <w:t>-</w:t>
      </w:r>
      <w:r w:rsidRPr="00721C40">
        <w:rPr>
          <w:rFonts w:ascii="Arial" w:eastAsia="Arial" w:hAnsi="Arial" w:cs="Arial"/>
          <w:u w:val="single"/>
          <w:lang w:val="pt-PT" w:eastAsia="pt-PT" w:bidi="pt-PT"/>
        </w:rPr>
        <w:t xml:space="preserve">        </w:t>
      </w:r>
      <w:r w:rsidRPr="00721C40">
        <w:rPr>
          <w:rFonts w:ascii="Arial" w:eastAsia="Arial" w:hAnsi="Arial" w:cs="Arial"/>
          <w:spacing w:val="56"/>
          <w:u w:val="single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lang w:val="pt-PT" w:eastAsia="pt-PT" w:bidi="pt-PT"/>
        </w:rPr>
        <w:t>,</w:t>
      </w:r>
      <w:r w:rsidRPr="00721C40">
        <w:rPr>
          <w:rFonts w:ascii="Arial" w:eastAsia="Arial" w:hAnsi="Arial" w:cs="Arial"/>
          <w:spacing w:val="2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lang w:val="pt-PT" w:eastAsia="pt-PT" w:bidi="pt-PT"/>
        </w:rPr>
        <w:t>e-mail</w:t>
      </w:r>
      <w:r w:rsidRPr="00721C4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="004C560F">
        <w:rPr>
          <w:rFonts w:ascii="Arial" w:eastAsia="Arial" w:hAnsi="Arial" w:cs="Arial"/>
          <w:u w:val="single"/>
          <w:lang w:val="pt-PT" w:eastAsia="pt-PT" w:bidi="pt-PT"/>
        </w:rPr>
        <w:t xml:space="preserve">         </w:t>
      </w:r>
      <w:r w:rsidR="004C560F">
        <w:rPr>
          <w:rFonts w:ascii="Arial" w:eastAsia="Arial" w:hAnsi="Arial" w:cs="Arial"/>
          <w:u w:val="single"/>
          <w:lang w:val="pt-PT" w:eastAsia="pt-PT" w:bidi="pt-PT"/>
        </w:rPr>
        <w:softHyphen/>
        <w:t>_____________________________</w:t>
      </w:r>
      <w:r w:rsidRPr="00721C40">
        <w:rPr>
          <w:rFonts w:ascii="Arial" w:eastAsia="Arial" w:hAnsi="Arial" w:cs="Arial"/>
          <w:spacing w:val="-17"/>
          <w:lang w:val="pt-PT" w:eastAsia="pt-PT" w:bidi="pt-PT"/>
        </w:rPr>
        <w:t xml:space="preserve">, </w:t>
      </w:r>
      <w:r w:rsidRPr="00721C40">
        <w:rPr>
          <w:rFonts w:ascii="Arial" w:eastAsia="Arial" w:hAnsi="Arial" w:cs="Arial"/>
          <w:lang w:val="pt-PT" w:eastAsia="pt-PT" w:bidi="pt-PT"/>
        </w:rPr>
        <w:t>aluno(a) do</w:t>
      </w:r>
      <w:r w:rsidRPr="00721C40">
        <w:rPr>
          <w:rFonts w:ascii="Arial" w:eastAsia="Arial" w:hAnsi="Arial" w:cs="Arial"/>
          <w:spacing w:val="1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lang w:val="pt-PT" w:eastAsia="pt-PT" w:bidi="pt-PT"/>
        </w:rPr>
        <w:t>curso</w:t>
      </w:r>
      <w:r w:rsidRPr="00721C40">
        <w:rPr>
          <w:rFonts w:ascii="Arial" w:eastAsia="Arial" w:hAnsi="Arial" w:cs="Arial"/>
          <w:spacing w:val="-2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lang w:val="pt-PT" w:eastAsia="pt-PT" w:bidi="pt-PT"/>
        </w:rPr>
        <w:t>de</w:t>
      </w:r>
      <w:r w:rsidR="004C560F">
        <w:rPr>
          <w:rFonts w:ascii="Arial" w:eastAsia="Arial" w:hAnsi="Arial" w:cs="Arial"/>
          <w:lang w:val="pt-PT" w:eastAsia="pt-PT" w:bidi="pt-PT"/>
        </w:rPr>
        <w:t xml:space="preserve">________________________,   </w:t>
      </w:r>
      <w:r w:rsidRPr="00721C40">
        <w:rPr>
          <w:rFonts w:ascii="Arial" w:eastAsia="Arial" w:hAnsi="Arial" w:cs="Arial"/>
          <w:lang w:val="pt-PT" w:eastAsia="pt-PT" w:bidi="pt-PT"/>
        </w:rPr>
        <w:t>sob</w:t>
      </w:r>
      <w:r w:rsidRPr="00721C40">
        <w:rPr>
          <w:rFonts w:ascii="Arial" w:eastAsia="Arial" w:hAnsi="Arial" w:cs="Arial"/>
          <w:spacing w:val="12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lang w:val="pt-PT" w:eastAsia="pt-PT" w:bidi="pt-PT"/>
        </w:rPr>
        <w:t>n</w:t>
      </w:r>
      <w:r w:rsidR="008919A1">
        <w:rPr>
          <w:rFonts w:ascii="Arial" w:eastAsia="Arial" w:hAnsi="Arial" w:cs="Arial"/>
          <w:lang w:val="pt-PT" w:eastAsia="pt-PT" w:bidi="pt-PT"/>
        </w:rPr>
        <w:t xml:space="preserve">úmero de matrícula </w:t>
      </w:r>
      <w:r w:rsidR="00A4608C">
        <w:rPr>
          <w:rFonts w:ascii="Arial" w:eastAsia="Arial" w:hAnsi="Arial" w:cs="Arial"/>
          <w:u w:val="single"/>
          <w:lang w:val="pt-PT" w:eastAsia="pt-PT" w:bidi="pt-PT"/>
        </w:rPr>
        <w:t>______________</w:t>
      </w:r>
      <w:r w:rsidR="008919A1">
        <w:rPr>
          <w:rFonts w:ascii="Arial" w:eastAsia="Arial" w:hAnsi="Arial" w:cs="Arial"/>
          <w:u w:val="single"/>
          <w:lang w:val="pt-PT" w:eastAsia="pt-PT" w:bidi="pt-PT"/>
        </w:rPr>
        <w:t>_</w:t>
      </w:r>
      <w:r w:rsidRPr="00721C40">
        <w:rPr>
          <w:rFonts w:ascii="Arial" w:eastAsia="Arial" w:hAnsi="Arial" w:cs="Arial"/>
          <w:lang w:val="pt-PT" w:eastAsia="pt-PT" w:bidi="pt-PT"/>
        </w:rPr>
        <w:t>, ve</w:t>
      </w:r>
      <w:r w:rsidR="008919A1">
        <w:rPr>
          <w:rFonts w:ascii="Arial" w:eastAsia="Arial" w:hAnsi="Arial" w:cs="Arial"/>
          <w:lang w:val="pt-PT" w:eastAsia="pt-PT" w:bidi="pt-PT"/>
        </w:rPr>
        <w:t>nho</w:t>
      </w:r>
      <w:r w:rsidRPr="00721C40">
        <w:rPr>
          <w:rFonts w:ascii="Arial" w:eastAsia="Arial" w:hAnsi="Arial" w:cs="Arial"/>
          <w:lang w:val="pt-PT" w:eastAsia="pt-PT" w:bidi="pt-PT"/>
        </w:rPr>
        <w:t xml:space="preserve"> pelo presente</w:t>
      </w:r>
      <w:r w:rsidR="008919A1">
        <w:rPr>
          <w:rFonts w:ascii="Arial" w:eastAsia="Arial" w:hAnsi="Arial" w:cs="Arial"/>
          <w:lang w:val="pt-PT" w:eastAsia="pt-PT" w:bidi="pt-PT"/>
        </w:rPr>
        <w:t xml:space="preserve"> documento</w:t>
      </w:r>
      <w:r w:rsidRPr="00721C40">
        <w:rPr>
          <w:rFonts w:ascii="Arial" w:eastAsia="Arial" w:hAnsi="Arial" w:cs="Arial"/>
          <w:lang w:val="pt-PT" w:eastAsia="pt-PT" w:bidi="pt-PT"/>
        </w:rPr>
        <w:t xml:space="preserve"> requerer o </w:t>
      </w:r>
      <w:r w:rsidR="004C560F">
        <w:rPr>
          <w:rFonts w:ascii="Arial" w:eastAsia="Arial" w:hAnsi="Arial" w:cs="Arial"/>
          <w:lang w:val="pt-PT" w:eastAsia="pt-PT" w:bidi="pt-PT"/>
        </w:rPr>
        <w:t>Cancelamento</w:t>
      </w:r>
      <w:r w:rsidRPr="00721C40">
        <w:rPr>
          <w:rFonts w:ascii="Arial" w:eastAsia="Arial" w:hAnsi="Arial" w:cs="Arial"/>
          <w:lang w:val="pt-PT" w:eastAsia="pt-PT" w:bidi="pt-PT"/>
        </w:rPr>
        <w:t xml:space="preserve"> d</w:t>
      </w:r>
      <w:r w:rsidR="004C560F">
        <w:rPr>
          <w:rFonts w:ascii="Arial" w:eastAsia="Arial" w:hAnsi="Arial" w:cs="Arial"/>
          <w:lang w:val="pt-PT" w:eastAsia="pt-PT" w:bidi="pt-PT"/>
        </w:rPr>
        <w:t>e minha</w:t>
      </w:r>
      <w:r w:rsidRPr="00721C40">
        <w:rPr>
          <w:rFonts w:ascii="Arial" w:eastAsia="Arial" w:hAnsi="Arial" w:cs="Arial"/>
          <w:lang w:val="pt-PT" w:eastAsia="pt-PT" w:bidi="pt-PT"/>
        </w:rPr>
        <w:t xml:space="preserve"> matrícula </w:t>
      </w:r>
      <w:r w:rsidR="004C560F">
        <w:rPr>
          <w:rFonts w:ascii="Arial" w:eastAsia="Arial" w:hAnsi="Arial" w:cs="Arial"/>
          <w:lang w:val="pt-PT" w:eastAsia="pt-PT" w:bidi="pt-PT"/>
        </w:rPr>
        <w:t>junto ao Programa de Pós-Gradução em Biotecnologia em Saúde Humana e Animal – PPGBiotec, nível:</w:t>
      </w:r>
    </w:p>
    <w:p w14:paraId="58AA6C15" w14:textId="0C5DA325" w:rsidR="004C560F" w:rsidRDefault="004C560F" w:rsidP="000369D1">
      <w:pPr>
        <w:widowControl w:val="0"/>
        <w:tabs>
          <w:tab w:val="left" w:pos="4837"/>
          <w:tab w:val="left" w:pos="8546"/>
        </w:tabs>
        <w:autoSpaceDE w:val="0"/>
        <w:autoSpaceDN w:val="0"/>
        <w:spacing w:before="1" w:after="0" w:line="480" w:lineRule="auto"/>
        <w:ind w:left="102" w:right="196"/>
        <w:jc w:val="both"/>
        <w:rPr>
          <w:rFonts w:ascii="Arial" w:eastAsia="Arial" w:hAnsi="Arial" w:cs="Arial"/>
          <w:lang w:val="pt-PT" w:eastAsia="pt-PT" w:bidi="pt-PT"/>
        </w:rPr>
      </w:pPr>
      <w:r w:rsidRPr="004C560F">
        <w:rPr>
          <w:rFonts w:ascii="Arial" w:eastAsia="Arial" w:hAnsi="Arial" w:cs="Arial"/>
          <w:lang w:val="pt-PT" w:eastAsia="pt-PT" w:bidi="pt-PT"/>
        </w:rPr>
        <w:t xml:space="preserve">(        ) Mestrado </w:t>
      </w:r>
      <w:r w:rsidR="000369D1">
        <w:rPr>
          <w:rFonts w:ascii="Arial" w:eastAsia="Arial" w:hAnsi="Arial" w:cs="Arial"/>
          <w:lang w:val="pt-PT" w:eastAsia="pt-PT" w:bidi="pt-PT"/>
        </w:rPr>
        <w:t xml:space="preserve">                                     </w:t>
      </w:r>
      <w:r w:rsidRPr="004C560F">
        <w:rPr>
          <w:rFonts w:ascii="Arial" w:eastAsia="Arial" w:hAnsi="Arial" w:cs="Arial"/>
          <w:lang w:val="pt-PT" w:eastAsia="pt-PT" w:bidi="pt-PT"/>
        </w:rPr>
        <w:t>(        ) Doutorado</w:t>
      </w:r>
    </w:p>
    <w:p w14:paraId="4D0C7AA1" w14:textId="7F488905" w:rsidR="00721C40" w:rsidRPr="00721C40" w:rsidRDefault="00721C40" w:rsidP="004C560F">
      <w:pPr>
        <w:widowControl w:val="0"/>
        <w:tabs>
          <w:tab w:val="left" w:pos="4837"/>
          <w:tab w:val="left" w:pos="8546"/>
        </w:tabs>
        <w:autoSpaceDE w:val="0"/>
        <w:autoSpaceDN w:val="0"/>
        <w:spacing w:before="1" w:after="0" w:line="480" w:lineRule="auto"/>
        <w:ind w:left="102" w:right="196"/>
        <w:jc w:val="both"/>
        <w:rPr>
          <w:rFonts w:ascii="Arial" w:eastAsia="Arial" w:hAnsi="Arial" w:cs="Arial"/>
          <w:u w:val="single"/>
          <w:lang w:val="pt-PT" w:eastAsia="pt-PT" w:bidi="pt-PT"/>
        </w:rPr>
      </w:pPr>
      <w:r w:rsidRPr="00721C40">
        <w:rPr>
          <w:rFonts w:ascii="Arial" w:eastAsia="Arial" w:hAnsi="Arial" w:cs="Arial"/>
          <w:lang w:val="pt-PT" w:eastAsia="pt-PT" w:bidi="pt-PT"/>
        </w:rPr>
        <w:t>pelo</w:t>
      </w:r>
      <w:r w:rsidR="004C560F">
        <w:rPr>
          <w:rFonts w:ascii="Arial" w:eastAsia="Arial" w:hAnsi="Arial" w:cs="Arial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lang w:val="pt-PT" w:eastAsia="pt-PT" w:bidi="pt-PT"/>
        </w:rPr>
        <w:t>motivo abaixo</w:t>
      </w:r>
      <w:r w:rsidRPr="00721C4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lang w:val="pt-PT" w:eastAsia="pt-PT" w:bidi="pt-PT"/>
        </w:rPr>
        <w:t>exposto:</w:t>
      </w:r>
    </w:p>
    <w:p w14:paraId="7F44C0C5" w14:textId="66B6422D" w:rsidR="00721C40" w:rsidRPr="00721C40" w:rsidRDefault="00721C40" w:rsidP="00721C40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6"/>
          <w:lang w:val="pt-PT" w:eastAsia="pt-PT" w:bidi="pt-PT"/>
        </w:rPr>
      </w:pPr>
      <w:r w:rsidRPr="00721C40">
        <w:rPr>
          <w:rFonts w:ascii="Arial" w:eastAsia="Arial" w:hAnsi="Arial" w:cs="Arial"/>
          <w:noProof/>
          <w:lang w:val="pt-PT" w:eastAsia="pt-PT" w:bidi="pt-P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1A084D4" wp14:editId="2B11D8C8">
                <wp:simplePos x="0" y="0"/>
                <wp:positionH relativeFrom="page">
                  <wp:posOffset>1080770</wp:posOffset>
                </wp:positionH>
                <wp:positionV relativeFrom="paragraph">
                  <wp:posOffset>152400</wp:posOffset>
                </wp:positionV>
                <wp:extent cx="5363210" cy="0"/>
                <wp:effectExtent l="0" t="0" r="0" b="0"/>
                <wp:wrapTopAndBottom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7492E" id="Conector reto 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pt" to="507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" strokeweight=".24536mm">
                <w10:wrap type="topAndBottom" anchorx="page"/>
              </v:line>
            </w:pict>
          </mc:Fallback>
        </mc:AlternateContent>
      </w:r>
    </w:p>
    <w:p w14:paraId="0BA448D8" w14:textId="77777777" w:rsidR="00721C40" w:rsidRPr="00721C40" w:rsidRDefault="00721C40" w:rsidP="00721C4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14:paraId="388B42F0" w14:textId="175C8DC2" w:rsidR="00721C40" w:rsidRPr="00721C40" w:rsidRDefault="00721C40" w:rsidP="00721C40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6"/>
          <w:lang w:val="pt-PT" w:eastAsia="pt-PT" w:bidi="pt-PT"/>
        </w:rPr>
      </w:pPr>
      <w:r w:rsidRPr="00721C40">
        <w:rPr>
          <w:rFonts w:ascii="Arial" w:eastAsia="Arial" w:hAnsi="Arial" w:cs="Arial"/>
          <w:noProof/>
          <w:lang w:val="pt-PT" w:eastAsia="pt-PT" w:bidi="pt-P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14885E" wp14:editId="0A23B828">
                <wp:simplePos x="0" y="0"/>
                <wp:positionH relativeFrom="page">
                  <wp:posOffset>1080770</wp:posOffset>
                </wp:positionH>
                <wp:positionV relativeFrom="paragraph">
                  <wp:posOffset>152400</wp:posOffset>
                </wp:positionV>
                <wp:extent cx="5364480" cy="0"/>
                <wp:effectExtent l="0" t="0" r="0" b="0"/>
                <wp:wrapTopAndBottom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310E5" id="Conector reto 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pt" to="50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" strokeweight=".24536mm">
                <w10:wrap type="topAndBottom" anchorx="page"/>
              </v:line>
            </w:pict>
          </mc:Fallback>
        </mc:AlternateContent>
      </w:r>
    </w:p>
    <w:p w14:paraId="5193BB11" w14:textId="77777777" w:rsidR="00721C40" w:rsidRPr="00721C40" w:rsidRDefault="00721C40" w:rsidP="00721C40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1"/>
          <w:lang w:val="pt-PT" w:eastAsia="pt-PT" w:bidi="pt-PT"/>
        </w:rPr>
      </w:pPr>
    </w:p>
    <w:p w14:paraId="2B7C58C3" w14:textId="77777777" w:rsidR="00721C40" w:rsidRPr="00721C40" w:rsidRDefault="00721C40" w:rsidP="00721C40">
      <w:pPr>
        <w:widowControl w:val="0"/>
        <w:autoSpaceDE w:val="0"/>
        <w:autoSpaceDN w:val="0"/>
        <w:spacing w:before="94" w:after="0" w:line="240" w:lineRule="auto"/>
        <w:ind w:left="102"/>
        <w:rPr>
          <w:rFonts w:ascii="Arial" w:eastAsia="Arial" w:hAnsi="Arial" w:cs="Arial"/>
          <w:lang w:val="pt-PT" w:eastAsia="pt-PT" w:bidi="pt-PT"/>
        </w:rPr>
      </w:pPr>
      <w:r w:rsidRPr="00721C40">
        <w:rPr>
          <w:rFonts w:ascii="Arial" w:eastAsia="Arial" w:hAnsi="Arial" w:cs="Arial"/>
          <w:lang w:val="pt-PT" w:eastAsia="pt-PT" w:bidi="pt-PT"/>
        </w:rPr>
        <w:t>Nestes termos,</w:t>
      </w:r>
    </w:p>
    <w:p w14:paraId="5C6605A8" w14:textId="71B43B98" w:rsidR="00721C40" w:rsidRPr="00721C40" w:rsidRDefault="00721C40" w:rsidP="00721C40">
      <w:pPr>
        <w:widowControl w:val="0"/>
        <w:autoSpaceDE w:val="0"/>
        <w:autoSpaceDN w:val="0"/>
        <w:spacing w:before="119" w:after="0" w:line="240" w:lineRule="auto"/>
        <w:ind w:left="102"/>
        <w:rPr>
          <w:rFonts w:ascii="Arial" w:eastAsia="Arial" w:hAnsi="Arial" w:cs="Arial"/>
          <w:lang w:val="pt-PT" w:eastAsia="pt-PT" w:bidi="pt-PT"/>
        </w:rPr>
      </w:pPr>
      <w:r w:rsidRPr="00721C40">
        <w:rPr>
          <w:rFonts w:ascii="Arial" w:eastAsia="Arial" w:hAnsi="Arial" w:cs="Arial"/>
          <w:lang w:val="pt-PT" w:eastAsia="pt-PT" w:bidi="pt-PT"/>
        </w:rPr>
        <w:t>Pe</w:t>
      </w:r>
      <w:r w:rsidR="000369D1">
        <w:rPr>
          <w:rFonts w:ascii="Arial" w:eastAsia="Arial" w:hAnsi="Arial" w:cs="Arial"/>
          <w:lang w:val="pt-PT" w:eastAsia="pt-PT" w:bidi="pt-PT"/>
        </w:rPr>
        <w:t>ço</w:t>
      </w:r>
      <w:r w:rsidRPr="00721C40">
        <w:rPr>
          <w:rFonts w:ascii="Arial" w:eastAsia="Arial" w:hAnsi="Arial" w:cs="Arial"/>
          <w:lang w:val="pt-PT" w:eastAsia="pt-PT" w:bidi="pt-PT"/>
        </w:rPr>
        <w:t xml:space="preserve"> DEFERIMENTO.</w:t>
      </w:r>
    </w:p>
    <w:p w14:paraId="50F3EF8C" w14:textId="77777777" w:rsidR="00721C40" w:rsidRPr="00721C40" w:rsidRDefault="00721C40" w:rsidP="00721C4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pt-PT" w:eastAsia="pt-PT" w:bidi="pt-PT"/>
        </w:rPr>
      </w:pPr>
    </w:p>
    <w:p w14:paraId="3939AED1" w14:textId="77777777" w:rsidR="00721C40" w:rsidRPr="00721C40" w:rsidRDefault="00721C40" w:rsidP="00721C40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8"/>
          <w:lang w:val="pt-PT" w:eastAsia="pt-PT" w:bidi="pt-PT"/>
        </w:rPr>
      </w:pPr>
    </w:p>
    <w:p w14:paraId="74F46369" w14:textId="02CCA472" w:rsidR="00721C40" w:rsidRPr="00721C40" w:rsidRDefault="008919A1" w:rsidP="00721C40">
      <w:pPr>
        <w:widowControl w:val="0"/>
        <w:tabs>
          <w:tab w:val="left" w:pos="4197"/>
          <w:tab w:val="left" w:pos="7501"/>
          <w:tab w:val="left" w:pos="8546"/>
        </w:tabs>
        <w:autoSpaceDE w:val="0"/>
        <w:autoSpaceDN w:val="0"/>
        <w:spacing w:after="0" w:line="240" w:lineRule="auto"/>
        <w:ind w:left="2132"/>
        <w:rPr>
          <w:rFonts w:ascii="Arial" w:eastAsia="Arial" w:hAnsi="Arial" w:cs="Arial"/>
          <w:lang w:val="pt-PT" w:eastAsia="pt-PT" w:bidi="pt-PT"/>
        </w:rPr>
      </w:pPr>
      <w:r>
        <w:rPr>
          <w:rFonts w:ascii="Arial" w:eastAsia="Arial" w:hAnsi="Arial" w:cs="Arial"/>
          <w:lang w:val="pt-PT" w:eastAsia="pt-PT" w:bidi="pt-PT"/>
        </w:rPr>
        <w:t>Fortaleza</w:t>
      </w:r>
      <w:r w:rsidR="00721C40" w:rsidRPr="00721C40">
        <w:rPr>
          <w:rFonts w:ascii="Arial" w:eastAsia="Arial" w:hAnsi="Arial" w:cs="Arial"/>
          <w:lang w:val="pt-PT" w:eastAsia="pt-PT" w:bidi="pt-PT"/>
        </w:rPr>
        <w:t>,</w:t>
      </w:r>
      <w:r w:rsidR="00721C40" w:rsidRPr="00721C4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="00721C40" w:rsidRPr="00721C40">
        <w:rPr>
          <w:rFonts w:ascii="Arial" w:eastAsia="Arial" w:hAnsi="Arial" w:cs="Arial"/>
          <w:u w:val="single"/>
          <w:lang w:val="pt-PT" w:eastAsia="pt-PT" w:bidi="pt-PT"/>
        </w:rPr>
        <w:tab/>
      </w:r>
      <w:r w:rsidR="00721C40" w:rsidRPr="00721C40">
        <w:rPr>
          <w:rFonts w:ascii="Arial" w:eastAsia="Arial" w:hAnsi="Arial" w:cs="Arial"/>
          <w:lang w:val="pt-PT" w:eastAsia="pt-PT" w:bidi="pt-PT"/>
        </w:rPr>
        <w:t>de</w:t>
      </w:r>
      <w:r w:rsidR="00721C40" w:rsidRPr="00721C4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="00721C40" w:rsidRPr="00721C40">
        <w:rPr>
          <w:rFonts w:ascii="Arial" w:eastAsia="Arial" w:hAnsi="Arial" w:cs="Arial"/>
          <w:u w:val="single"/>
          <w:lang w:val="pt-PT" w:eastAsia="pt-PT" w:bidi="pt-PT"/>
        </w:rPr>
        <w:tab/>
      </w:r>
      <w:r w:rsidR="00721C40" w:rsidRPr="00721C40">
        <w:rPr>
          <w:rFonts w:ascii="Arial" w:eastAsia="Arial" w:hAnsi="Arial" w:cs="Arial"/>
          <w:lang w:val="pt-PT" w:eastAsia="pt-PT" w:bidi="pt-PT"/>
        </w:rPr>
        <w:t>de</w:t>
      </w:r>
      <w:r w:rsidR="00721C40" w:rsidRPr="00721C40">
        <w:rPr>
          <w:rFonts w:ascii="Arial" w:eastAsia="Arial" w:hAnsi="Arial" w:cs="Arial"/>
          <w:spacing w:val="1"/>
          <w:lang w:val="pt-PT" w:eastAsia="pt-PT" w:bidi="pt-PT"/>
        </w:rPr>
        <w:t xml:space="preserve"> </w:t>
      </w:r>
      <w:r w:rsidR="00721C40" w:rsidRPr="00721C40">
        <w:rPr>
          <w:rFonts w:ascii="Arial" w:eastAsia="Arial" w:hAnsi="Arial" w:cs="Arial"/>
          <w:lang w:val="pt-PT" w:eastAsia="pt-PT" w:bidi="pt-PT"/>
        </w:rPr>
        <w:t>201</w:t>
      </w:r>
      <w:r w:rsidR="00721C40" w:rsidRPr="00721C4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="00721C40" w:rsidRPr="00721C40">
        <w:rPr>
          <w:rFonts w:ascii="Arial" w:eastAsia="Arial" w:hAnsi="Arial" w:cs="Arial"/>
          <w:u w:val="single"/>
          <w:lang w:val="pt-PT" w:eastAsia="pt-PT" w:bidi="pt-PT"/>
        </w:rPr>
        <w:tab/>
      </w:r>
      <w:r w:rsidR="00721C40" w:rsidRPr="00721C40">
        <w:rPr>
          <w:rFonts w:ascii="Arial" w:eastAsia="Arial" w:hAnsi="Arial" w:cs="Arial"/>
          <w:lang w:val="pt-PT" w:eastAsia="pt-PT" w:bidi="pt-PT"/>
        </w:rPr>
        <w:t>.</w:t>
      </w:r>
    </w:p>
    <w:p w14:paraId="5E96AB07" w14:textId="77777777" w:rsidR="00721C40" w:rsidRPr="00721C40" w:rsidRDefault="00721C40" w:rsidP="00721C4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14:paraId="552C1D5C" w14:textId="77777777" w:rsidR="00721C40" w:rsidRPr="00721C40" w:rsidRDefault="00721C40" w:rsidP="00721C4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14:paraId="0B682767" w14:textId="2B63E8F8" w:rsidR="00721C40" w:rsidRPr="00721C40" w:rsidRDefault="00721C40" w:rsidP="00721C40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12"/>
          <w:lang w:val="pt-PT" w:eastAsia="pt-PT" w:bidi="pt-PT"/>
        </w:rPr>
      </w:pPr>
      <w:r w:rsidRPr="00721C40">
        <w:rPr>
          <w:rFonts w:ascii="Arial" w:eastAsia="Arial" w:hAnsi="Arial" w:cs="Arial"/>
          <w:noProof/>
          <w:lang w:val="pt-PT" w:eastAsia="pt-PT" w:bidi="pt-P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CC03F56" wp14:editId="1A9042EB">
                <wp:simplePos x="0" y="0"/>
                <wp:positionH relativeFrom="page">
                  <wp:posOffset>1681480</wp:posOffset>
                </wp:positionH>
                <wp:positionV relativeFrom="paragraph">
                  <wp:posOffset>120015</wp:posOffset>
                </wp:positionV>
                <wp:extent cx="4196715" cy="0"/>
                <wp:effectExtent l="0" t="0" r="0" b="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39CDF" id="Conector reto 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2.4pt,9.45pt" to="462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" strokeweight=".24536mm">
                <w10:wrap type="topAndBottom" anchorx="page"/>
              </v:line>
            </w:pict>
          </mc:Fallback>
        </mc:AlternateContent>
      </w:r>
    </w:p>
    <w:p w14:paraId="05C4993F" w14:textId="77777777" w:rsidR="008919A1" w:rsidRDefault="008919A1" w:rsidP="00721C40">
      <w:pPr>
        <w:widowControl w:val="0"/>
        <w:autoSpaceDE w:val="0"/>
        <w:autoSpaceDN w:val="0"/>
        <w:spacing w:after="0" w:line="228" w:lineRule="exact"/>
        <w:ind w:left="2298" w:right="2392"/>
        <w:jc w:val="center"/>
        <w:rPr>
          <w:rFonts w:ascii="Arial" w:eastAsia="Arial" w:hAnsi="Arial" w:cs="Arial"/>
          <w:lang w:val="pt-PT" w:eastAsia="pt-PT" w:bidi="pt-PT"/>
        </w:rPr>
      </w:pPr>
    </w:p>
    <w:p w14:paraId="35BC57C9" w14:textId="7FCD65BA" w:rsidR="00721C40" w:rsidRPr="00721C40" w:rsidRDefault="00721C40" w:rsidP="00721C40">
      <w:pPr>
        <w:widowControl w:val="0"/>
        <w:autoSpaceDE w:val="0"/>
        <w:autoSpaceDN w:val="0"/>
        <w:spacing w:after="0" w:line="228" w:lineRule="exact"/>
        <w:ind w:left="2298" w:right="2392"/>
        <w:jc w:val="center"/>
        <w:rPr>
          <w:rFonts w:ascii="Arial" w:eastAsia="Arial" w:hAnsi="Arial" w:cs="Arial"/>
          <w:lang w:val="pt-PT" w:eastAsia="pt-PT" w:bidi="pt-PT"/>
        </w:rPr>
      </w:pPr>
      <w:r w:rsidRPr="00721C40">
        <w:rPr>
          <w:rFonts w:ascii="Arial" w:eastAsia="Arial" w:hAnsi="Arial" w:cs="Arial"/>
          <w:lang w:val="pt-PT" w:eastAsia="pt-PT" w:bidi="pt-PT"/>
        </w:rPr>
        <w:t>Assinatura do(a) requerente</w:t>
      </w:r>
    </w:p>
    <w:p w14:paraId="15808ACC" w14:textId="29DDB396" w:rsidR="00721C40" w:rsidRPr="00721C40" w:rsidRDefault="00721C40" w:rsidP="00721C40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6"/>
          <w:lang w:val="pt-PT" w:eastAsia="pt-PT" w:bidi="pt-PT"/>
        </w:rPr>
      </w:pPr>
      <w:r w:rsidRPr="00721C40">
        <w:rPr>
          <w:rFonts w:ascii="Arial" w:eastAsia="Arial" w:hAnsi="Arial" w:cs="Arial"/>
          <w:noProof/>
          <w:lang w:val="pt-PT" w:eastAsia="pt-PT" w:bidi="pt-P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64AA121" wp14:editId="151A37DC">
                <wp:simplePos x="0" y="0"/>
                <wp:positionH relativeFrom="page">
                  <wp:posOffset>1080770</wp:posOffset>
                </wp:positionH>
                <wp:positionV relativeFrom="paragraph">
                  <wp:posOffset>150495</wp:posOffset>
                </wp:positionV>
                <wp:extent cx="5363210" cy="0"/>
                <wp:effectExtent l="0" t="0" r="0" b="0"/>
                <wp:wrapTopAndBottom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627C0" id="Conector reto 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85pt" to="507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" strokeweight=".34664mm">
                <w10:wrap type="topAndBottom" anchorx="page"/>
              </v:line>
            </w:pict>
          </mc:Fallback>
        </mc:AlternateContent>
      </w:r>
    </w:p>
    <w:p w14:paraId="0FB71AD1" w14:textId="77777777" w:rsidR="008919A1" w:rsidRDefault="008919A1" w:rsidP="00721C40">
      <w:pPr>
        <w:widowControl w:val="0"/>
        <w:autoSpaceDE w:val="0"/>
        <w:autoSpaceDN w:val="0"/>
        <w:spacing w:before="97" w:after="0" w:line="240" w:lineRule="auto"/>
        <w:ind w:left="102"/>
        <w:rPr>
          <w:rFonts w:ascii="Arial" w:eastAsia="Arial" w:hAnsi="Arial" w:cs="Arial"/>
          <w:lang w:val="pt-PT" w:eastAsia="pt-PT" w:bidi="pt-PT"/>
        </w:rPr>
      </w:pPr>
    </w:p>
    <w:p w14:paraId="0E507C27" w14:textId="77777777" w:rsidR="008919A1" w:rsidRDefault="00721C40" w:rsidP="00721C40">
      <w:pPr>
        <w:widowControl w:val="0"/>
        <w:tabs>
          <w:tab w:val="left" w:pos="809"/>
        </w:tabs>
        <w:autoSpaceDE w:val="0"/>
        <w:autoSpaceDN w:val="0"/>
        <w:spacing w:before="117" w:after="0" w:line="352" w:lineRule="auto"/>
        <w:ind w:left="102" w:right="547"/>
        <w:rPr>
          <w:rFonts w:ascii="Arial" w:eastAsia="Arial" w:hAnsi="Arial" w:cs="Arial"/>
          <w:lang w:val="pt-PT" w:eastAsia="pt-PT" w:bidi="pt-PT"/>
        </w:rPr>
      </w:pPr>
      <w:r w:rsidRPr="00721C40">
        <w:rPr>
          <w:rFonts w:ascii="Arial" w:eastAsia="Arial" w:hAnsi="Arial" w:cs="Arial"/>
          <w:lang w:val="pt-PT" w:eastAsia="pt-PT" w:bidi="pt-PT"/>
        </w:rPr>
        <w:t>(</w:t>
      </w:r>
      <w:r w:rsidRPr="00721C40">
        <w:rPr>
          <w:rFonts w:ascii="Arial" w:eastAsia="Arial" w:hAnsi="Arial" w:cs="Arial"/>
          <w:lang w:val="pt-PT" w:eastAsia="pt-PT" w:bidi="pt-PT"/>
        </w:rPr>
        <w:tab/>
        <w:t xml:space="preserve">) </w:t>
      </w:r>
      <w:r w:rsidRPr="00721C40">
        <w:rPr>
          <w:rFonts w:ascii="Arial" w:eastAsia="Arial" w:hAnsi="Arial" w:cs="Arial"/>
          <w:b/>
          <w:lang w:val="pt-PT" w:eastAsia="pt-PT" w:bidi="pt-PT"/>
        </w:rPr>
        <w:t xml:space="preserve">DEFIRO </w:t>
      </w:r>
      <w:r w:rsidRPr="00721C40">
        <w:rPr>
          <w:rFonts w:ascii="Arial" w:eastAsia="Arial" w:hAnsi="Arial" w:cs="Arial"/>
          <w:lang w:val="pt-PT" w:eastAsia="pt-PT" w:bidi="pt-PT"/>
        </w:rPr>
        <w:t xml:space="preserve">o pedido. Autorizo o cancelamento da matrícula do(a) requerente. </w:t>
      </w:r>
    </w:p>
    <w:p w14:paraId="22CE03D7" w14:textId="6237B610" w:rsidR="00721C40" w:rsidRPr="00721C40" w:rsidRDefault="00721C40" w:rsidP="00721C40">
      <w:pPr>
        <w:widowControl w:val="0"/>
        <w:tabs>
          <w:tab w:val="left" w:pos="809"/>
        </w:tabs>
        <w:autoSpaceDE w:val="0"/>
        <w:autoSpaceDN w:val="0"/>
        <w:spacing w:before="117" w:after="0" w:line="352" w:lineRule="auto"/>
        <w:ind w:left="102" w:right="547"/>
        <w:rPr>
          <w:rFonts w:ascii="Arial" w:eastAsia="Arial" w:hAnsi="Arial" w:cs="Arial"/>
          <w:lang w:val="pt-PT" w:eastAsia="pt-PT" w:bidi="pt-PT"/>
        </w:rPr>
      </w:pPr>
      <w:r w:rsidRPr="00721C40">
        <w:rPr>
          <w:rFonts w:ascii="Arial" w:eastAsia="Arial" w:hAnsi="Arial" w:cs="Arial"/>
          <w:lang w:val="pt-PT" w:eastAsia="pt-PT" w:bidi="pt-PT"/>
        </w:rPr>
        <w:t>(</w:t>
      </w:r>
      <w:r w:rsidRPr="00721C40">
        <w:rPr>
          <w:rFonts w:ascii="Arial" w:eastAsia="Arial" w:hAnsi="Arial" w:cs="Arial"/>
          <w:lang w:val="pt-PT" w:eastAsia="pt-PT" w:bidi="pt-PT"/>
        </w:rPr>
        <w:tab/>
        <w:t xml:space="preserve">) </w:t>
      </w:r>
      <w:r w:rsidRPr="00721C40">
        <w:rPr>
          <w:rFonts w:ascii="Arial" w:eastAsia="Arial" w:hAnsi="Arial" w:cs="Arial"/>
          <w:b/>
          <w:lang w:val="pt-PT" w:eastAsia="pt-PT" w:bidi="pt-PT"/>
        </w:rPr>
        <w:t xml:space="preserve">INDEFIRO </w:t>
      </w:r>
      <w:r w:rsidRPr="00721C40">
        <w:rPr>
          <w:rFonts w:ascii="Arial" w:eastAsia="Arial" w:hAnsi="Arial" w:cs="Arial"/>
          <w:lang w:val="pt-PT" w:eastAsia="pt-PT" w:bidi="pt-PT"/>
        </w:rPr>
        <w:t>o</w:t>
      </w:r>
      <w:r w:rsidRPr="00721C40">
        <w:rPr>
          <w:rFonts w:ascii="Arial" w:eastAsia="Arial" w:hAnsi="Arial" w:cs="Arial"/>
          <w:spacing w:val="-3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lang w:val="pt-PT" w:eastAsia="pt-PT" w:bidi="pt-PT"/>
        </w:rPr>
        <w:t>pedido.</w:t>
      </w:r>
    </w:p>
    <w:p w14:paraId="5476165D" w14:textId="77777777" w:rsidR="00721C40" w:rsidRPr="00721C40" w:rsidRDefault="00721C40" w:rsidP="00721C40">
      <w:pPr>
        <w:widowControl w:val="0"/>
        <w:tabs>
          <w:tab w:val="left" w:pos="937"/>
          <w:tab w:val="left" w:pos="1611"/>
          <w:tab w:val="left" w:pos="2525"/>
        </w:tabs>
        <w:autoSpaceDE w:val="0"/>
        <w:autoSpaceDN w:val="0"/>
        <w:spacing w:before="6" w:after="0" w:line="240" w:lineRule="auto"/>
        <w:ind w:right="142"/>
        <w:jc w:val="right"/>
        <w:rPr>
          <w:rFonts w:ascii="Arial" w:eastAsia="Arial" w:hAnsi="Arial" w:cs="Arial"/>
          <w:lang w:val="pt-PT" w:eastAsia="pt-PT" w:bidi="pt-PT"/>
        </w:rPr>
      </w:pPr>
      <w:r w:rsidRPr="00721C40">
        <w:rPr>
          <w:rFonts w:ascii="Arial" w:eastAsia="Arial" w:hAnsi="Arial" w:cs="Arial"/>
          <w:lang w:val="pt-PT" w:eastAsia="pt-PT" w:bidi="pt-PT"/>
        </w:rPr>
        <w:t>Em</w:t>
      </w:r>
      <w:r w:rsidRPr="00721C4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u w:val="single"/>
          <w:lang w:val="pt-PT" w:eastAsia="pt-PT" w:bidi="pt-PT"/>
        </w:rPr>
        <w:tab/>
      </w:r>
      <w:r w:rsidRPr="00721C40">
        <w:rPr>
          <w:rFonts w:ascii="Arial" w:eastAsia="Arial" w:hAnsi="Arial" w:cs="Arial"/>
          <w:lang w:val="pt-PT" w:eastAsia="pt-PT" w:bidi="pt-PT"/>
        </w:rPr>
        <w:t>/</w:t>
      </w:r>
      <w:r w:rsidRPr="00721C4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u w:val="single"/>
          <w:lang w:val="pt-PT" w:eastAsia="pt-PT" w:bidi="pt-PT"/>
        </w:rPr>
        <w:tab/>
      </w:r>
      <w:r w:rsidRPr="00721C40">
        <w:rPr>
          <w:rFonts w:ascii="Arial" w:eastAsia="Arial" w:hAnsi="Arial" w:cs="Arial"/>
          <w:lang w:val="pt-PT" w:eastAsia="pt-PT" w:bidi="pt-PT"/>
        </w:rPr>
        <w:t>/</w:t>
      </w:r>
      <w:r w:rsidRPr="00721C40">
        <w:rPr>
          <w:rFonts w:ascii="Arial" w:eastAsia="Arial" w:hAnsi="Arial" w:cs="Arial"/>
          <w:spacing w:val="-1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u w:val="single"/>
          <w:lang w:val="pt-PT" w:eastAsia="pt-PT" w:bidi="pt-PT"/>
        </w:rPr>
        <w:t xml:space="preserve"> </w:t>
      </w:r>
      <w:r w:rsidRPr="00721C40">
        <w:rPr>
          <w:rFonts w:ascii="Arial" w:eastAsia="Arial" w:hAnsi="Arial" w:cs="Arial"/>
          <w:u w:val="single"/>
          <w:lang w:val="pt-PT" w:eastAsia="pt-PT" w:bidi="pt-PT"/>
        </w:rPr>
        <w:tab/>
      </w:r>
    </w:p>
    <w:p w14:paraId="5144BDA8" w14:textId="6C6EE4C4" w:rsidR="00721C40" w:rsidRDefault="00721C40" w:rsidP="00721C4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14:paraId="754B1189" w14:textId="77777777" w:rsidR="000369D1" w:rsidRPr="00721C40" w:rsidRDefault="000369D1" w:rsidP="00721C4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pt-PT" w:eastAsia="pt-PT" w:bidi="pt-PT"/>
        </w:rPr>
      </w:pPr>
    </w:p>
    <w:p w14:paraId="783CC43E" w14:textId="5D561F66" w:rsidR="00721C40" w:rsidRPr="00721C40" w:rsidRDefault="00721C40" w:rsidP="00721C40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12"/>
          <w:lang w:val="pt-PT" w:eastAsia="pt-PT" w:bidi="pt-PT"/>
        </w:rPr>
      </w:pPr>
      <w:r w:rsidRPr="00721C40">
        <w:rPr>
          <w:rFonts w:ascii="Arial" w:eastAsia="Arial" w:hAnsi="Arial" w:cs="Arial"/>
          <w:noProof/>
          <w:lang w:val="pt-PT" w:eastAsia="pt-PT" w:bidi="pt-P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814557D" wp14:editId="73D56A26">
                <wp:simplePos x="0" y="0"/>
                <wp:positionH relativeFrom="page">
                  <wp:posOffset>1836420</wp:posOffset>
                </wp:positionH>
                <wp:positionV relativeFrom="paragraph">
                  <wp:posOffset>120015</wp:posOffset>
                </wp:positionV>
                <wp:extent cx="3886200" cy="0"/>
                <wp:effectExtent l="0" t="0" r="0" b="0"/>
                <wp:wrapTopAndBottom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3178C" id="Conector reto 4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6pt,9.45pt" to="450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" strokeweight=".24536mm">
                <w10:wrap type="topAndBottom" anchorx="page"/>
              </v:line>
            </w:pict>
          </mc:Fallback>
        </mc:AlternateContent>
      </w:r>
    </w:p>
    <w:p w14:paraId="01B17669" w14:textId="77777777" w:rsidR="008919A1" w:rsidRDefault="008919A1" w:rsidP="00721C40">
      <w:pPr>
        <w:widowControl w:val="0"/>
        <w:autoSpaceDE w:val="0"/>
        <w:autoSpaceDN w:val="0"/>
        <w:spacing w:after="0" w:line="226" w:lineRule="exact"/>
        <w:ind w:left="1370" w:right="1464"/>
        <w:jc w:val="center"/>
        <w:rPr>
          <w:rFonts w:ascii="Arial" w:eastAsia="Arial" w:hAnsi="Arial" w:cs="Arial"/>
          <w:lang w:val="pt-PT" w:eastAsia="pt-PT" w:bidi="pt-PT"/>
        </w:rPr>
      </w:pPr>
    </w:p>
    <w:p w14:paraId="5E90BFF6" w14:textId="2E48BD0E" w:rsidR="00B3736D" w:rsidRPr="005253E7" w:rsidRDefault="00721C40" w:rsidP="005253E7">
      <w:pPr>
        <w:widowControl w:val="0"/>
        <w:autoSpaceDE w:val="0"/>
        <w:autoSpaceDN w:val="0"/>
        <w:spacing w:after="0" w:line="226" w:lineRule="exact"/>
        <w:ind w:left="1370" w:right="1464"/>
        <w:jc w:val="center"/>
        <w:rPr>
          <w:rFonts w:ascii="Arial" w:eastAsia="Arial" w:hAnsi="Arial" w:cs="Arial"/>
          <w:b/>
          <w:bCs/>
          <w:lang w:val="pt-PT" w:eastAsia="pt-PT" w:bidi="pt-PT"/>
        </w:rPr>
      </w:pPr>
      <w:r w:rsidRPr="00721C40">
        <w:rPr>
          <w:rFonts w:ascii="Arial" w:eastAsia="Arial" w:hAnsi="Arial" w:cs="Arial"/>
          <w:b/>
          <w:bCs/>
          <w:lang w:val="pt-PT" w:eastAsia="pt-PT" w:bidi="pt-PT"/>
        </w:rPr>
        <w:t>Coorden</w:t>
      </w:r>
      <w:r w:rsidR="000369D1" w:rsidRPr="000369D1">
        <w:rPr>
          <w:rFonts w:ascii="Arial" w:eastAsia="Arial" w:hAnsi="Arial" w:cs="Arial"/>
          <w:b/>
          <w:bCs/>
          <w:lang w:val="pt-PT" w:eastAsia="pt-PT" w:bidi="pt-PT"/>
        </w:rPr>
        <w:t>ação Geral PPGBiotec</w:t>
      </w:r>
    </w:p>
    <w:sectPr w:rsidR="00B3736D" w:rsidRPr="005253E7" w:rsidSect="00516797">
      <w:headerReference w:type="default" r:id="rId9"/>
      <w:footerReference w:type="default" r:id="rId10"/>
      <w:pgSz w:w="11906" w:h="16838" w:code="9"/>
      <w:pgMar w:top="851" w:right="851" w:bottom="568" w:left="851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2CF7" w14:textId="77777777" w:rsidR="004845A6" w:rsidRDefault="004845A6" w:rsidP="00865FC6">
      <w:pPr>
        <w:spacing w:after="0" w:line="240" w:lineRule="auto"/>
      </w:pPr>
      <w:r>
        <w:separator/>
      </w:r>
    </w:p>
  </w:endnote>
  <w:endnote w:type="continuationSeparator" w:id="0">
    <w:p w14:paraId="4CD57A18" w14:textId="77777777" w:rsidR="004845A6" w:rsidRDefault="004845A6" w:rsidP="00865FC6">
      <w:pPr>
        <w:spacing w:after="0" w:line="240" w:lineRule="auto"/>
      </w:pPr>
      <w:r>
        <w:continuationSeparator/>
      </w:r>
    </w:p>
  </w:endnote>
  <w:endnote w:type="continuationNotice" w:id="1">
    <w:p w14:paraId="55CD7296" w14:textId="77777777" w:rsidR="004845A6" w:rsidRDefault="00484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FC3A" w14:textId="77777777" w:rsidR="00BD346F" w:rsidRPr="00BD346F" w:rsidRDefault="00BD346F" w:rsidP="00BD346F">
    <w:pPr>
      <w:pBdr>
        <w:top w:val="thinThickSmallGap" w:sz="24" w:space="1" w:color="622423"/>
      </w:pBd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/>
        <w:sz w:val="18"/>
        <w:szCs w:val="20"/>
      </w:rPr>
    </w:pPr>
    <w:r w:rsidRPr="00BD346F">
      <w:rPr>
        <w:rFonts w:ascii="Cambria" w:eastAsia="Calibri" w:hAnsi="Cambria"/>
        <w:sz w:val="18"/>
        <w:szCs w:val="20"/>
      </w:rPr>
      <w:t>PPGBiotec - Programa Profissional de Pós-Graduação em Biotecnologia em Saúde Humana e Animal – Coordenação Geral</w:t>
    </w:r>
  </w:p>
  <w:p w14:paraId="5A0B0CCB" w14:textId="77777777" w:rsidR="00BD346F" w:rsidRPr="00BD346F" w:rsidRDefault="00BD346F" w:rsidP="00BD346F">
    <w:pPr>
      <w:pBdr>
        <w:top w:val="thinThickSmallGap" w:sz="24" w:space="1" w:color="622423"/>
      </w:pBd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/>
        <w:sz w:val="18"/>
        <w:szCs w:val="20"/>
      </w:rPr>
    </w:pPr>
    <w:r w:rsidRPr="00BD346F">
      <w:rPr>
        <w:rFonts w:ascii="Cambria" w:eastAsia="Calibri" w:hAnsi="Cambria"/>
        <w:sz w:val="18"/>
        <w:szCs w:val="20"/>
      </w:rPr>
      <w:t>Faculdade de Veterinária – Universidade Estadual do Ceará</w:t>
    </w:r>
  </w:p>
  <w:p w14:paraId="74F6ABC6" w14:textId="77777777" w:rsidR="00BD346F" w:rsidRPr="00BD346F" w:rsidRDefault="00BD346F" w:rsidP="00BD346F">
    <w:pPr>
      <w:pBdr>
        <w:top w:val="thinThickSmallGap" w:sz="24" w:space="1" w:color="622423"/>
      </w:pBd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/>
        <w:sz w:val="18"/>
        <w:szCs w:val="20"/>
      </w:rPr>
    </w:pPr>
    <w:r w:rsidRPr="00BD346F">
      <w:rPr>
        <w:rFonts w:ascii="Cambria" w:eastAsia="Calibri" w:hAnsi="Cambria"/>
        <w:noProof/>
        <w:sz w:val="18"/>
        <w:szCs w:val="20"/>
        <w:lang w:eastAsia="pt-BR"/>
      </w:rPr>
      <w:drawing>
        <wp:anchor distT="0" distB="0" distL="114300" distR="114300" simplePos="0" relativeHeight="251662336" behindDoc="1" locked="0" layoutInCell="1" allowOverlap="1" wp14:anchorId="53176AED" wp14:editId="446DEED9">
          <wp:simplePos x="0" y="0"/>
          <wp:positionH relativeFrom="margin">
            <wp:align>right</wp:align>
          </wp:positionH>
          <wp:positionV relativeFrom="paragraph">
            <wp:posOffset>126365</wp:posOffset>
          </wp:positionV>
          <wp:extent cx="6534150" cy="447675"/>
          <wp:effectExtent l="0" t="0" r="0" b="9525"/>
          <wp:wrapNone/>
          <wp:docPr id="3" name="image1.png" descr="Interface gráfica do usuário, Texto, Site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Interface gráfica do usuário, Texto, Site&#10;&#10;Descrição gerada automaticamente com confiança médi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995"/>
                  <a:stretch>
                    <a:fillRect/>
                  </a:stretch>
                </pic:blipFill>
                <pic:spPr>
                  <a:xfrm>
                    <a:off x="0" y="0"/>
                    <a:ext cx="653415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346F">
      <w:rPr>
        <w:rFonts w:ascii="Cambria" w:eastAsia="Calibri" w:hAnsi="Cambria"/>
        <w:sz w:val="18"/>
        <w:szCs w:val="20"/>
      </w:rPr>
      <w:t>Av. Dr. Silas Munguba, 1700 – Campus do Itaperi – CEP: 60.714.903 – Fortaleza/CE</w:t>
    </w:r>
  </w:p>
  <w:p w14:paraId="3628B794" w14:textId="77777777" w:rsidR="00BD346F" w:rsidRPr="00BD346F" w:rsidRDefault="00BD346F" w:rsidP="00BD346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/>
        <w:sz w:val="18"/>
        <w:szCs w:val="20"/>
      </w:rPr>
    </w:pPr>
    <w:proofErr w:type="spellStart"/>
    <w:r w:rsidRPr="00BD346F">
      <w:rPr>
        <w:rFonts w:ascii="Cambria" w:eastAsia="Calibri" w:hAnsi="Cambria"/>
        <w:sz w:val="18"/>
        <w:szCs w:val="20"/>
      </w:rPr>
      <w:t>Tel</w:t>
    </w:r>
    <w:proofErr w:type="spellEnd"/>
    <w:r w:rsidRPr="00BD346F">
      <w:rPr>
        <w:rFonts w:ascii="Cambria" w:eastAsia="Calibri" w:hAnsi="Cambria"/>
        <w:sz w:val="18"/>
        <w:szCs w:val="20"/>
      </w:rPr>
      <w:t>: 55 (85) 3101-9854 Site: https://site: ppgbiotec.com/portal - E-mail: ppgbiotec.uece@uece.br</w:t>
    </w:r>
  </w:p>
  <w:p w14:paraId="7284CEBB" w14:textId="1FB6E77A" w:rsidR="00227A62" w:rsidRPr="00BD346F" w:rsidRDefault="00227A62" w:rsidP="0041445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5A87" w14:textId="77777777" w:rsidR="004845A6" w:rsidRDefault="004845A6" w:rsidP="00865FC6">
      <w:pPr>
        <w:spacing w:after="0" w:line="240" w:lineRule="auto"/>
      </w:pPr>
      <w:r>
        <w:separator/>
      </w:r>
    </w:p>
  </w:footnote>
  <w:footnote w:type="continuationSeparator" w:id="0">
    <w:p w14:paraId="25F02157" w14:textId="77777777" w:rsidR="004845A6" w:rsidRDefault="004845A6" w:rsidP="00865FC6">
      <w:pPr>
        <w:spacing w:after="0" w:line="240" w:lineRule="auto"/>
      </w:pPr>
      <w:r>
        <w:continuationSeparator/>
      </w:r>
    </w:p>
  </w:footnote>
  <w:footnote w:type="continuationNotice" w:id="1">
    <w:p w14:paraId="79698640" w14:textId="77777777" w:rsidR="004845A6" w:rsidRDefault="004845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D539" w14:textId="77777777" w:rsidR="00177DFE" w:rsidRPr="00177DFE" w:rsidRDefault="00177DFE" w:rsidP="00177DFE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Arial"/>
        <w:b/>
        <w:sz w:val="24"/>
        <w:szCs w:val="24"/>
      </w:rPr>
    </w:pPr>
    <w:r w:rsidRPr="00177DFE">
      <w:rPr>
        <w:rFonts w:ascii="Times New Roman" w:eastAsia="Calibri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002A6D5A" wp14:editId="76B1BB15">
          <wp:simplePos x="0" y="0"/>
          <wp:positionH relativeFrom="column">
            <wp:posOffset>-64135</wp:posOffset>
          </wp:positionH>
          <wp:positionV relativeFrom="paragraph">
            <wp:posOffset>-98425</wp:posOffset>
          </wp:positionV>
          <wp:extent cx="1202690" cy="1041400"/>
          <wp:effectExtent l="19050" t="0" r="0" b="0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7DFE">
      <w:rPr>
        <w:rFonts w:ascii="Times New Roman" w:eastAsia="Calibri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B6306F9" wp14:editId="410F475D">
          <wp:simplePos x="0" y="0"/>
          <wp:positionH relativeFrom="column">
            <wp:posOffset>5428615</wp:posOffset>
          </wp:positionH>
          <wp:positionV relativeFrom="paragraph">
            <wp:posOffset>-12700</wp:posOffset>
          </wp:positionV>
          <wp:extent cx="1215390" cy="871220"/>
          <wp:effectExtent l="0" t="0" r="0" b="0"/>
          <wp:wrapNone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&#10;&#10;Descrição gerad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7DFE">
      <w:rPr>
        <w:rFonts w:eastAsia="Calibri" w:cs="Arial"/>
        <w:b/>
        <w:sz w:val="24"/>
        <w:szCs w:val="24"/>
      </w:rPr>
      <w:t>Governo do Estado do Ceará</w:t>
    </w:r>
  </w:p>
  <w:p w14:paraId="541EDECC" w14:textId="77777777" w:rsidR="00177DFE" w:rsidRPr="00177DFE" w:rsidRDefault="00177DFE" w:rsidP="00177DFE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Arial"/>
        <w:b/>
        <w:sz w:val="24"/>
        <w:szCs w:val="24"/>
      </w:rPr>
    </w:pPr>
    <w:r w:rsidRPr="00177DFE">
      <w:rPr>
        <w:rFonts w:eastAsia="Calibri" w:cs="Arial"/>
        <w:b/>
        <w:sz w:val="24"/>
        <w:szCs w:val="24"/>
      </w:rPr>
      <w:t>Secretaria da Ciência, Tecnologia e Educação Superior</w:t>
    </w:r>
  </w:p>
  <w:p w14:paraId="3F5611F3" w14:textId="77777777" w:rsidR="00177DFE" w:rsidRPr="00177DFE" w:rsidRDefault="00177DFE" w:rsidP="00177DFE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Arial"/>
        <w:b/>
        <w:sz w:val="24"/>
        <w:szCs w:val="24"/>
      </w:rPr>
    </w:pPr>
    <w:r w:rsidRPr="00177DFE">
      <w:rPr>
        <w:rFonts w:eastAsia="Calibri" w:cs="Arial"/>
        <w:b/>
        <w:sz w:val="24"/>
        <w:szCs w:val="24"/>
      </w:rPr>
      <w:t>Universidade Estadual do Ceará – UECE</w:t>
    </w:r>
  </w:p>
  <w:p w14:paraId="63FB68F3" w14:textId="77777777" w:rsidR="00177DFE" w:rsidRPr="00177DFE" w:rsidRDefault="00177DFE" w:rsidP="00177DFE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Arial"/>
        <w:b/>
        <w:sz w:val="24"/>
        <w:szCs w:val="24"/>
      </w:rPr>
    </w:pPr>
    <w:r w:rsidRPr="00177DFE">
      <w:rPr>
        <w:rFonts w:eastAsia="Calibri" w:cs="Arial"/>
        <w:b/>
        <w:sz w:val="24"/>
        <w:szCs w:val="24"/>
      </w:rPr>
      <w:t>Programa Profissional de Pós-Graduação em Biotecnologia em Saúde</w:t>
    </w:r>
  </w:p>
  <w:p w14:paraId="7284CEB7" w14:textId="3EF60BAB" w:rsidR="000B04F8" w:rsidRPr="001977BD" w:rsidRDefault="00177DFE" w:rsidP="00177DFE">
    <w:pPr>
      <w:pStyle w:val="Cabealho"/>
      <w:jc w:val="center"/>
    </w:pPr>
    <w:r w:rsidRPr="00177DFE">
      <w:rPr>
        <w:rFonts w:eastAsia="Times New Roman" w:cs="Arial"/>
        <w:b/>
        <w:sz w:val="24"/>
        <w:szCs w:val="24"/>
        <w:lang w:val="pt-BR" w:eastAsia="en-US"/>
      </w:rPr>
      <w:t>Humana e Animal – PPGBiot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31A8"/>
    <w:multiLevelType w:val="hybridMultilevel"/>
    <w:tmpl w:val="7A70B81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A740FEA"/>
    <w:multiLevelType w:val="hybridMultilevel"/>
    <w:tmpl w:val="842403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733D1"/>
    <w:multiLevelType w:val="multilevel"/>
    <w:tmpl w:val="1EC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22DD1"/>
    <w:multiLevelType w:val="hybridMultilevel"/>
    <w:tmpl w:val="D96A35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031B53"/>
    <w:multiLevelType w:val="hybridMultilevel"/>
    <w:tmpl w:val="D4068DB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6E31338"/>
    <w:multiLevelType w:val="hybridMultilevel"/>
    <w:tmpl w:val="EC8EB96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61E2A36"/>
    <w:multiLevelType w:val="hybridMultilevel"/>
    <w:tmpl w:val="842403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5D2C95"/>
    <w:multiLevelType w:val="hybridMultilevel"/>
    <w:tmpl w:val="FCDC1E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B775035"/>
    <w:multiLevelType w:val="hybridMultilevel"/>
    <w:tmpl w:val="A37A318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08577348">
    <w:abstractNumId w:val="7"/>
  </w:num>
  <w:num w:numId="2" w16cid:durableId="2127193160">
    <w:abstractNumId w:val="0"/>
  </w:num>
  <w:num w:numId="3" w16cid:durableId="1379281258">
    <w:abstractNumId w:val="5"/>
  </w:num>
  <w:num w:numId="4" w16cid:durableId="810945446">
    <w:abstractNumId w:val="4"/>
  </w:num>
  <w:num w:numId="5" w16cid:durableId="344017060">
    <w:abstractNumId w:val="8"/>
  </w:num>
  <w:num w:numId="6" w16cid:durableId="1873768078">
    <w:abstractNumId w:val="3"/>
  </w:num>
  <w:num w:numId="7" w16cid:durableId="1791514776">
    <w:abstractNumId w:val="2"/>
  </w:num>
  <w:num w:numId="8" w16cid:durableId="1409378021">
    <w:abstractNumId w:val="6"/>
  </w:num>
  <w:num w:numId="9" w16cid:durableId="151873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C6"/>
    <w:rsid w:val="00002329"/>
    <w:rsid w:val="0000612A"/>
    <w:rsid w:val="00016053"/>
    <w:rsid w:val="000369D1"/>
    <w:rsid w:val="00040CAA"/>
    <w:rsid w:val="0004281D"/>
    <w:rsid w:val="000431B1"/>
    <w:rsid w:val="00045BBF"/>
    <w:rsid w:val="000515A6"/>
    <w:rsid w:val="000540B9"/>
    <w:rsid w:val="00062B2C"/>
    <w:rsid w:val="00067F99"/>
    <w:rsid w:val="000715D6"/>
    <w:rsid w:val="000716A3"/>
    <w:rsid w:val="00073FDD"/>
    <w:rsid w:val="00080720"/>
    <w:rsid w:val="00084DE1"/>
    <w:rsid w:val="000A0CEB"/>
    <w:rsid w:val="000B026F"/>
    <w:rsid w:val="000B04F8"/>
    <w:rsid w:val="000B20C7"/>
    <w:rsid w:val="000B40F7"/>
    <w:rsid w:val="000B4AA3"/>
    <w:rsid w:val="000B61D8"/>
    <w:rsid w:val="000C451A"/>
    <w:rsid w:val="000C7F4A"/>
    <w:rsid w:val="000D7AF5"/>
    <w:rsid w:val="000D7FC9"/>
    <w:rsid w:val="000E5CBB"/>
    <w:rsid w:val="00100224"/>
    <w:rsid w:val="00112FB8"/>
    <w:rsid w:val="00113728"/>
    <w:rsid w:val="00116EF0"/>
    <w:rsid w:val="00130F7A"/>
    <w:rsid w:val="00162A78"/>
    <w:rsid w:val="0016476C"/>
    <w:rsid w:val="00164FC6"/>
    <w:rsid w:val="001650E2"/>
    <w:rsid w:val="00165260"/>
    <w:rsid w:val="001660DA"/>
    <w:rsid w:val="00172DF2"/>
    <w:rsid w:val="00173EDA"/>
    <w:rsid w:val="00174920"/>
    <w:rsid w:val="0017575E"/>
    <w:rsid w:val="00177DFE"/>
    <w:rsid w:val="001835EA"/>
    <w:rsid w:val="00190E8C"/>
    <w:rsid w:val="00191649"/>
    <w:rsid w:val="00194427"/>
    <w:rsid w:val="0019506F"/>
    <w:rsid w:val="001975B3"/>
    <w:rsid w:val="001977BD"/>
    <w:rsid w:val="001A0369"/>
    <w:rsid w:val="001A0581"/>
    <w:rsid w:val="001A30F0"/>
    <w:rsid w:val="001A5124"/>
    <w:rsid w:val="001B21DE"/>
    <w:rsid w:val="001B2B76"/>
    <w:rsid w:val="001B3107"/>
    <w:rsid w:val="001B505A"/>
    <w:rsid w:val="001B75D2"/>
    <w:rsid w:val="001C17F6"/>
    <w:rsid w:val="001C2B80"/>
    <w:rsid w:val="001C3EAF"/>
    <w:rsid w:val="001C698A"/>
    <w:rsid w:val="001D7F83"/>
    <w:rsid w:val="001E10FC"/>
    <w:rsid w:val="001E2290"/>
    <w:rsid w:val="001E2724"/>
    <w:rsid w:val="001E2BF6"/>
    <w:rsid w:val="001E579F"/>
    <w:rsid w:val="00206E5D"/>
    <w:rsid w:val="00214262"/>
    <w:rsid w:val="002260C6"/>
    <w:rsid w:val="00227A62"/>
    <w:rsid w:val="00233736"/>
    <w:rsid w:val="002379DD"/>
    <w:rsid w:val="002417C1"/>
    <w:rsid w:val="00241FF4"/>
    <w:rsid w:val="00245D89"/>
    <w:rsid w:val="00246A1A"/>
    <w:rsid w:val="00247194"/>
    <w:rsid w:val="00260687"/>
    <w:rsid w:val="002628C4"/>
    <w:rsid w:val="00264127"/>
    <w:rsid w:val="0026462D"/>
    <w:rsid w:val="002700B8"/>
    <w:rsid w:val="002875C1"/>
    <w:rsid w:val="0029166D"/>
    <w:rsid w:val="00292049"/>
    <w:rsid w:val="002935A5"/>
    <w:rsid w:val="00297D0C"/>
    <w:rsid w:val="002A5EDE"/>
    <w:rsid w:val="002B353C"/>
    <w:rsid w:val="002B7AE3"/>
    <w:rsid w:val="002C3601"/>
    <w:rsid w:val="002C50F9"/>
    <w:rsid w:val="002D36A9"/>
    <w:rsid w:val="002D6771"/>
    <w:rsid w:val="002D7527"/>
    <w:rsid w:val="002E030E"/>
    <w:rsid w:val="002E4095"/>
    <w:rsid w:val="002E714B"/>
    <w:rsid w:val="002F23AE"/>
    <w:rsid w:val="00302256"/>
    <w:rsid w:val="00310466"/>
    <w:rsid w:val="003118A9"/>
    <w:rsid w:val="0031294B"/>
    <w:rsid w:val="00315C93"/>
    <w:rsid w:val="0031671E"/>
    <w:rsid w:val="0032278D"/>
    <w:rsid w:val="00323E9A"/>
    <w:rsid w:val="00331E7D"/>
    <w:rsid w:val="0034070E"/>
    <w:rsid w:val="003418A8"/>
    <w:rsid w:val="003440FD"/>
    <w:rsid w:val="0034697D"/>
    <w:rsid w:val="00350D7B"/>
    <w:rsid w:val="00355317"/>
    <w:rsid w:val="00356368"/>
    <w:rsid w:val="003569EC"/>
    <w:rsid w:val="00356D1A"/>
    <w:rsid w:val="00364BE2"/>
    <w:rsid w:val="00366133"/>
    <w:rsid w:val="00375953"/>
    <w:rsid w:val="00380A09"/>
    <w:rsid w:val="0038268A"/>
    <w:rsid w:val="00382FE7"/>
    <w:rsid w:val="00386A91"/>
    <w:rsid w:val="003A229F"/>
    <w:rsid w:val="003A44E5"/>
    <w:rsid w:val="003A5D0E"/>
    <w:rsid w:val="003A632A"/>
    <w:rsid w:val="003B2C07"/>
    <w:rsid w:val="003D3AE0"/>
    <w:rsid w:val="003E0D6D"/>
    <w:rsid w:val="003F2A89"/>
    <w:rsid w:val="003F3ECC"/>
    <w:rsid w:val="003F456C"/>
    <w:rsid w:val="0040509B"/>
    <w:rsid w:val="004055BA"/>
    <w:rsid w:val="00406241"/>
    <w:rsid w:val="0041113D"/>
    <w:rsid w:val="00414453"/>
    <w:rsid w:val="00415761"/>
    <w:rsid w:val="004172C2"/>
    <w:rsid w:val="00421D4A"/>
    <w:rsid w:val="00423370"/>
    <w:rsid w:val="00426213"/>
    <w:rsid w:val="00427B52"/>
    <w:rsid w:val="00440018"/>
    <w:rsid w:val="00451CCE"/>
    <w:rsid w:val="004552A6"/>
    <w:rsid w:val="004636D2"/>
    <w:rsid w:val="0047038B"/>
    <w:rsid w:val="00474247"/>
    <w:rsid w:val="00474E35"/>
    <w:rsid w:val="00476D43"/>
    <w:rsid w:val="00480D01"/>
    <w:rsid w:val="00481D1E"/>
    <w:rsid w:val="00482724"/>
    <w:rsid w:val="00482DE8"/>
    <w:rsid w:val="004845A6"/>
    <w:rsid w:val="00487C33"/>
    <w:rsid w:val="00494001"/>
    <w:rsid w:val="0049770B"/>
    <w:rsid w:val="004A5806"/>
    <w:rsid w:val="004A5E3B"/>
    <w:rsid w:val="004B0BD3"/>
    <w:rsid w:val="004B2EC9"/>
    <w:rsid w:val="004B3457"/>
    <w:rsid w:val="004B51F0"/>
    <w:rsid w:val="004C073E"/>
    <w:rsid w:val="004C0E8E"/>
    <w:rsid w:val="004C2091"/>
    <w:rsid w:val="004C4562"/>
    <w:rsid w:val="004C560F"/>
    <w:rsid w:val="004D1149"/>
    <w:rsid w:val="004D4C2F"/>
    <w:rsid w:val="004D4C5D"/>
    <w:rsid w:val="004D742E"/>
    <w:rsid w:val="004E4C86"/>
    <w:rsid w:val="004E5FBB"/>
    <w:rsid w:val="004E6180"/>
    <w:rsid w:val="004E7B4B"/>
    <w:rsid w:val="004F0D4F"/>
    <w:rsid w:val="004F2113"/>
    <w:rsid w:val="004F46CE"/>
    <w:rsid w:val="005027B0"/>
    <w:rsid w:val="0050594E"/>
    <w:rsid w:val="0050688A"/>
    <w:rsid w:val="00512678"/>
    <w:rsid w:val="005132D9"/>
    <w:rsid w:val="0051502A"/>
    <w:rsid w:val="00516797"/>
    <w:rsid w:val="005253E7"/>
    <w:rsid w:val="00543CE1"/>
    <w:rsid w:val="0055178F"/>
    <w:rsid w:val="00552F77"/>
    <w:rsid w:val="005557A4"/>
    <w:rsid w:val="00556F1B"/>
    <w:rsid w:val="005609E2"/>
    <w:rsid w:val="005635A6"/>
    <w:rsid w:val="005656CD"/>
    <w:rsid w:val="00565F89"/>
    <w:rsid w:val="00570689"/>
    <w:rsid w:val="00570972"/>
    <w:rsid w:val="00571EFA"/>
    <w:rsid w:val="00592927"/>
    <w:rsid w:val="00595903"/>
    <w:rsid w:val="005A4458"/>
    <w:rsid w:val="005B3B0A"/>
    <w:rsid w:val="005B7B28"/>
    <w:rsid w:val="005C5AC8"/>
    <w:rsid w:val="005D3AB6"/>
    <w:rsid w:val="005D5045"/>
    <w:rsid w:val="005D75E0"/>
    <w:rsid w:val="005E00ED"/>
    <w:rsid w:val="005E59FA"/>
    <w:rsid w:val="005E5A7A"/>
    <w:rsid w:val="005E67B1"/>
    <w:rsid w:val="005E71A5"/>
    <w:rsid w:val="005F66A8"/>
    <w:rsid w:val="006070C3"/>
    <w:rsid w:val="00613617"/>
    <w:rsid w:val="00615A39"/>
    <w:rsid w:val="006161FE"/>
    <w:rsid w:val="00623CA1"/>
    <w:rsid w:val="00630839"/>
    <w:rsid w:val="006348D2"/>
    <w:rsid w:val="00640982"/>
    <w:rsid w:val="00643D32"/>
    <w:rsid w:val="006521C6"/>
    <w:rsid w:val="00652E78"/>
    <w:rsid w:val="0065597C"/>
    <w:rsid w:val="00657A42"/>
    <w:rsid w:val="00663AFF"/>
    <w:rsid w:val="00675B43"/>
    <w:rsid w:val="006772D1"/>
    <w:rsid w:val="00683738"/>
    <w:rsid w:val="00683ADF"/>
    <w:rsid w:val="006847A8"/>
    <w:rsid w:val="00686441"/>
    <w:rsid w:val="006909B7"/>
    <w:rsid w:val="0069401F"/>
    <w:rsid w:val="00694CE7"/>
    <w:rsid w:val="00695DCA"/>
    <w:rsid w:val="006966FF"/>
    <w:rsid w:val="00697921"/>
    <w:rsid w:val="006A0167"/>
    <w:rsid w:val="006A1360"/>
    <w:rsid w:val="006A3653"/>
    <w:rsid w:val="006A3F1D"/>
    <w:rsid w:val="006B1636"/>
    <w:rsid w:val="006B36CE"/>
    <w:rsid w:val="006C0529"/>
    <w:rsid w:val="006C23BE"/>
    <w:rsid w:val="006C4149"/>
    <w:rsid w:val="006C51A1"/>
    <w:rsid w:val="006D5229"/>
    <w:rsid w:val="006D56A2"/>
    <w:rsid w:val="006D65B0"/>
    <w:rsid w:val="006E1435"/>
    <w:rsid w:val="006E21E4"/>
    <w:rsid w:val="006E602D"/>
    <w:rsid w:val="006E615C"/>
    <w:rsid w:val="006F05C4"/>
    <w:rsid w:val="00704BAB"/>
    <w:rsid w:val="007055ED"/>
    <w:rsid w:val="0070698D"/>
    <w:rsid w:val="00710AC0"/>
    <w:rsid w:val="0071415F"/>
    <w:rsid w:val="00715807"/>
    <w:rsid w:val="0071770E"/>
    <w:rsid w:val="00721C40"/>
    <w:rsid w:val="00724D92"/>
    <w:rsid w:val="00725F18"/>
    <w:rsid w:val="00733AA1"/>
    <w:rsid w:val="007428D4"/>
    <w:rsid w:val="00743A0B"/>
    <w:rsid w:val="007473D7"/>
    <w:rsid w:val="00753D46"/>
    <w:rsid w:val="00761172"/>
    <w:rsid w:val="00764E3C"/>
    <w:rsid w:val="00767999"/>
    <w:rsid w:val="00783836"/>
    <w:rsid w:val="00784814"/>
    <w:rsid w:val="007A4B40"/>
    <w:rsid w:val="007B6848"/>
    <w:rsid w:val="007C0645"/>
    <w:rsid w:val="007C47B3"/>
    <w:rsid w:val="007D0BC1"/>
    <w:rsid w:val="007D4056"/>
    <w:rsid w:val="007D549E"/>
    <w:rsid w:val="007D58F0"/>
    <w:rsid w:val="007D7147"/>
    <w:rsid w:val="007D745C"/>
    <w:rsid w:val="007E07B1"/>
    <w:rsid w:val="007E2209"/>
    <w:rsid w:val="007E3969"/>
    <w:rsid w:val="007E4079"/>
    <w:rsid w:val="007E7A94"/>
    <w:rsid w:val="007F5841"/>
    <w:rsid w:val="007F6441"/>
    <w:rsid w:val="00811AC5"/>
    <w:rsid w:val="008167E8"/>
    <w:rsid w:val="0082001E"/>
    <w:rsid w:val="00820E9F"/>
    <w:rsid w:val="00822292"/>
    <w:rsid w:val="008274C7"/>
    <w:rsid w:val="00831243"/>
    <w:rsid w:val="00833313"/>
    <w:rsid w:val="008374B9"/>
    <w:rsid w:val="0084279D"/>
    <w:rsid w:val="00846EE7"/>
    <w:rsid w:val="00847539"/>
    <w:rsid w:val="00847552"/>
    <w:rsid w:val="0085096C"/>
    <w:rsid w:val="00853BDF"/>
    <w:rsid w:val="00857FEF"/>
    <w:rsid w:val="00865FC6"/>
    <w:rsid w:val="0086702B"/>
    <w:rsid w:val="00872927"/>
    <w:rsid w:val="0087438E"/>
    <w:rsid w:val="0088183E"/>
    <w:rsid w:val="008831B1"/>
    <w:rsid w:val="008919A1"/>
    <w:rsid w:val="00894A99"/>
    <w:rsid w:val="008A6889"/>
    <w:rsid w:val="008B002F"/>
    <w:rsid w:val="008B2F29"/>
    <w:rsid w:val="008B6890"/>
    <w:rsid w:val="008B798F"/>
    <w:rsid w:val="008C7722"/>
    <w:rsid w:val="008D0C3D"/>
    <w:rsid w:val="008F0411"/>
    <w:rsid w:val="008F1CB2"/>
    <w:rsid w:val="008F213E"/>
    <w:rsid w:val="008F6072"/>
    <w:rsid w:val="00901D4E"/>
    <w:rsid w:val="00901D97"/>
    <w:rsid w:val="009063A7"/>
    <w:rsid w:val="0090676D"/>
    <w:rsid w:val="00907CEE"/>
    <w:rsid w:val="009152C8"/>
    <w:rsid w:val="009258A3"/>
    <w:rsid w:val="00927F0F"/>
    <w:rsid w:val="009300D0"/>
    <w:rsid w:val="00931600"/>
    <w:rsid w:val="00934CCF"/>
    <w:rsid w:val="0094422A"/>
    <w:rsid w:val="00960D9A"/>
    <w:rsid w:val="00963B43"/>
    <w:rsid w:val="00974DE7"/>
    <w:rsid w:val="009874FC"/>
    <w:rsid w:val="00993418"/>
    <w:rsid w:val="00994AAE"/>
    <w:rsid w:val="009A0F84"/>
    <w:rsid w:val="009A1BE3"/>
    <w:rsid w:val="009A4538"/>
    <w:rsid w:val="009A7E22"/>
    <w:rsid w:val="009B4572"/>
    <w:rsid w:val="009B55F5"/>
    <w:rsid w:val="009B69F0"/>
    <w:rsid w:val="009C2A60"/>
    <w:rsid w:val="009C57AE"/>
    <w:rsid w:val="009D3AC4"/>
    <w:rsid w:val="009D6A6D"/>
    <w:rsid w:val="009D7E9B"/>
    <w:rsid w:val="009F702E"/>
    <w:rsid w:val="009F74D0"/>
    <w:rsid w:val="00A0097E"/>
    <w:rsid w:val="00A02FBF"/>
    <w:rsid w:val="00A05842"/>
    <w:rsid w:val="00A155FF"/>
    <w:rsid w:val="00A203A6"/>
    <w:rsid w:val="00A328AC"/>
    <w:rsid w:val="00A34918"/>
    <w:rsid w:val="00A37E69"/>
    <w:rsid w:val="00A40429"/>
    <w:rsid w:val="00A4447D"/>
    <w:rsid w:val="00A4608C"/>
    <w:rsid w:val="00A4654A"/>
    <w:rsid w:val="00A46E96"/>
    <w:rsid w:val="00A52B76"/>
    <w:rsid w:val="00A53689"/>
    <w:rsid w:val="00A54210"/>
    <w:rsid w:val="00A54C51"/>
    <w:rsid w:val="00A57FC9"/>
    <w:rsid w:val="00A61608"/>
    <w:rsid w:val="00A63940"/>
    <w:rsid w:val="00A64423"/>
    <w:rsid w:val="00A67ED9"/>
    <w:rsid w:val="00A72A56"/>
    <w:rsid w:val="00A7482B"/>
    <w:rsid w:val="00A8061D"/>
    <w:rsid w:val="00A81CE4"/>
    <w:rsid w:val="00A94F83"/>
    <w:rsid w:val="00A952ED"/>
    <w:rsid w:val="00A97990"/>
    <w:rsid w:val="00AB034A"/>
    <w:rsid w:val="00AB45CF"/>
    <w:rsid w:val="00AB591D"/>
    <w:rsid w:val="00AB5E94"/>
    <w:rsid w:val="00AB7FCA"/>
    <w:rsid w:val="00AC21D9"/>
    <w:rsid w:val="00AC2850"/>
    <w:rsid w:val="00AD42C4"/>
    <w:rsid w:val="00AD4BC0"/>
    <w:rsid w:val="00AD4C85"/>
    <w:rsid w:val="00AD7DE8"/>
    <w:rsid w:val="00AE7E99"/>
    <w:rsid w:val="00AF15FD"/>
    <w:rsid w:val="00AF16CB"/>
    <w:rsid w:val="00AF1E1D"/>
    <w:rsid w:val="00B001FD"/>
    <w:rsid w:val="00B008CC"/>
    <w:rsid w:val="00B015FD"/>
    <w:rsid w:val="00B0259E"/>
    <w:rsid w:val="00B045D2"/>
    <w:rsid w:val="00B106E1"/>
    <w:rsid w:val="00B13429"/>
    <w:rsid w:val="00B226B7"/>
    <w:rsid w:val="00B22CCE"/>
    <w:rsid w:val="00B316AA"/>
    <w:rsid w:val="00B31B3E"/>
    <w:rsid w:val="00B3736D"/>
    <w:rsid w:val="00B37567"/>
    <w:rsid w:val="00B42126"/>
    <w:rsid w:val="00B42357"/>
    <w:rsid w:val="00B452A3"/>
    <w:rsid w:val="00B523CE"/>
    <w:rsid w:val="00B56F95"/>
    <w:rsid w:val="00B57A60"/>
    <w:rsid w:val="00B6211A"/>
    <w:rsid w:val="00B7513A"/>
    <w:rsid w:val="00B778AA"/>
    <w:rsid w:val="00B80D14"/>
    <w:rsid w:val="00B9353C"/>
    <w:rsid w:val="00B93F34"/>
    <w:rsid w:val="00B94722"/>
    <w:rsid w:val="00B969A7"/>
    <w:rsid w:val="00BA0CD3"/>
    <w:rsid w:val="00BA0DFE"/>
    <w:rsid w:val="00BA3AAD"/>
    <w:rsid w:val="00BA5BB0"/>
    <w:rsid w:val="00BB27F7"/>
    <w:rsid w:val="00BB75F5"/>
    <w:rsid w:val="00BC0A9B"/>
    <w:rsid w:val="00BC3884"/>
    <w:rsid w:val="00BC5247"/>
    <w:rsid w:val="00BD160B"/>
    <w:rsid w:val="00BD18DB"/>
    <w:rsid w:val="00BD346F"/>
    <w:rsid w:val="00BD5350"/>
    <w:rsid w:val="00BE6BB8"/>
    <w:rsid w:val="00BE7533"/>
    <w:rsid w:val="00C00992"/>
    <w:rsid w:val="00C1780C"/>
    <w:rsid w:val="00C2739D"/>
    <w:rsid w:val="00C311B5"/>
    <w:rsid w:val="00C32BBE"/>
    <w:rsid w:val="00C36D72"/>
    <w:rsid w:val="00C45822"/>
    <w:rsid w:val="00C477F0"/>
    <w:rsid w:val="00C47C1F"/>
    <w:rsid w:val="00C47CF6"/>
    <w:rsid w:val="00C5017F"/>
    <w:rsid w:val="00C57CAC"/>
    <w:rsid w:val="00C6043E"/>
    <w:rsid w:val="00C6420C"/>
    <w:rsid w:val="00C679F5"/>
    <w:rsid w:val="00C76DC2"/>
    <w:rsid w:val="00C83110"/>
    <w:rsid w:val="00CA23BF"/>
    <w:rsid w:val="00CA2F42"/>
    <w:rsid w:val="00CA79F8"/>
    <w:rsid w:val="00CB4DF9"/>
    <w:rsid w:val="00CB51F1"/>
    <w:rsid w:val="00CC5669"/>
    <w:rsid w:val="00CC56E5"/>
    <w:rsid w:val="00CE15DC"/>
    <w:rsid w:val="00CE51DA"/>
    <w:rsid w:val="00CE6DF8"/>
    <w:rsid w:val="00CE7921"/>
    <w:rsid w:val="00CF7929"/>
    <w:rsid w:val="00D037D1"/>
    <w:rsid w:val="00D05348"/>
    <w:rsid w:val="00D05BA2"/>
    <w:rsid w:val="00D060B8"/>
    <w:rsid w:val="00D20E6A"/>
    <w:rsid w:val="00D25116"/>
    <w:rsid w:val="00D318AA"/>
    <w:rsid w:val="00D35141"/>
    <w:rsid w:val="00D361A8"/>
    <w:rsid w:val="00D41233"/>
    <w:rsid w:val="00D44BC1"/>
    <w:rsid w:val="00D479E6"/>
    <w:rsid w:val="00D54C0E"/>
    <w:rsid w:val="00D54EC5"/>
    <w:rsid w:val="00D66A96"/>
    <w:rsid w:val="00D77EA1"/>
    <w:rsid w:val="00D826D7"/>
    <w:rsid w:val="00D84CB5"/>
    <w:rsid w:val="00D8760A"/>
    <w:rsid w:val="00D97E90"/>
    <w:rsid w:val="00DA01A2"/>
    <w:rsid w:val="00DA7D07"/>
    <w:rsid w:val="00DB51F0"/>
    <w:rsid w:val="00DC5DE6"/>
    <w:rsid w:val="00DC66A9"/>
    <w:rsid w:val="00DD1D56"/>
    <w:rsid w:val="00DD4544"/>
    <w:rsid w:val="00DE0CA3"/>
    <w:rsid w:val="00DE3186"/>
    <w:rsid w:val="00DE715B"/>
    <w:rsid w:val="00DE7BB7"/>
    <w:rsid w:val="00DF26DA"/>
    <w:rsid w:val="00E023D0"/>
    <w:rsid w:val="00E0400D"/>
    <w:rsid w:val="00E067B1"/>
    <w:rsid w:val="00E126B2"/>
    <w:rsid w:val="00E15324"/>
    <w:rsid w:val="00E157BB"/>
    <w:rsid w:val="00E162C3"/>
    <w:rsid w:val="00E17041"/>
    <w:rsid w:val="00E17F4E"/>
    <w:rsid w:val="00E20842"/>
    <w:rsid w:val="00E26E93"/>
    <w:rsid w:val="00E35DF8"/>
    <w:rsid w:val="00E419BD"/>
    <w:rsid w:val="00E500C2"/>
    <w:rsid w:val="00E52D12"/>
    <w:rsid w:val="00E56A93"/>
    <w:rsid w:val="00E6219D"/>
    <w:rsid w:val="00E665D1"/>
    <w:rsid w:val="00E67BD6"/>
    <w:rsid w:val="00E70ECE"/>
    <w:rsid w:val="00E82842"/>
    <w:rsid w:val="00E923BE"/>
    <w:rsid w:val="00E929D6"/>
    <w:rsid w:val="00E9617B"/>
    <w:rsid w:val="00EA08F3"/>
    <w:rsid w:val="00EA2DE0"/>
    <w:rsid w:val="00EA50EE"/>
    <w:rsid w:val="00EC3AA1"/>
    <w:rsid w:val="00EC3DB9"/>
    <w:rsid w:val="00ED222F"/>
    <w:rsid w:val="00EF092E"/>
    <w:rsid w:val="00EF41AD"/>
    <w:rsid w:val="00EF44AB"/>
    <w:rsid w:val="00EF7E4F"/>
    <w:rsid w:val="00F007A8"/>
    <w:rsid w:val="00F00D13"/>
    <w:rsid w:val="00F0546D"/>
    <w:rsid w:val="00F06625"/>
    <w:rsid w:val="00F11ED8"/>
    <w:rsid w:val="00F14612"/>
    <w:rsid w:val="00F14AC3"/>
    <w:rsid w:val="00F150E8"/>
    <w:rsid w:val="00F2057C"/>
    <w:rsid w:val="00F223A1"/>
    <w:rsid w:val="00F338F6"/>
    <w:rsid w:val="00F41722"/>
    <w:rsid w:val="00F41E61"/>
    <w:rsid w:val="00F4445C"/>
    <w:rsid w:val="00F534D1"/>
    <w:rsid w:val="00F55540"/>
    <w:rsid w:val="00F5637C"/>
    <w:rsid w:val="00F622FF"/>
    <w:rsid w:val="00F624FE"/>
    <w:rsid w:val="00F62878"/>
    <w:rsid w:val="00F64048"/>
    <w:rsid w:val="00F657B9"/>
    <w:rsid w:val="00F71249"/>
    <w:rsid w:val="00F81457"/>
    <w:rsid w:val="00F82DE3"/>
    <w:rsid w:val="00F87F03"/>
    <w:rsid w:val="00F94547"/>
    <w:rsid w:val="00FA074B"/>
    <w:rsid w:val="00FA183A"/>
    <w:rsid w:val="00FB5CB9"/>
    <w:rsid w:val="00FC4B24"/>
    <w:rsid w:val="00FD0BFD"/>
    <w:rsid w:val="00FD2A61"/>
    <w:rsid w:val="00FD64EC"/>
    <w:rsid w:val="00FD748F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284CE7E"/>
  <w15:chartTrackingRefBased/>
  <w15:docId w15:val="{EF40426C-30ED-491A-9D31-7897A79B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E9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65FC6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locked/>
    <w:rsid w:val="00865FC6"/>
    <w:rPr>
      <w:rFonts w:cs="Times New Roman"/>
    </w:rPr>
  </w:style>
  <w:style w:type="paragraph" w:styleId="Rodap">
    <w:name w:val="footer"/>
    <w:basedOn w:val="Normal"/>
    <w:link w:val="RodapChar"/>
    <w:rsid w:val="00865FC6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RodapChar">
    <w:name w:val="Rodapé Char"/>
    <w:link w:val="Rodap"/>
    <w:locked/>
    <w:rsid w:val="00865FC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865FC6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locked/>
    <w:rsid w:val="00865FC6"/>
    <w:rPr>
      <w:rFonts w:ascii="Tahoma" w:hAnsi="Tahoma" w:cs="Tahoma"/>
      <w:sz w:val="16"/>
      <w:szCs w:val="16"/>
    </w:rPr>
  </w:style>
  <w:style w:type="character" w:styleId="Hyperlink">
    <w:name w:val="Hyperlink"/>
    <w:rsid w:val="00165260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D2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4814"/>
  </w:style>
  <w:style w:type="character" w:customStyle="1" w:styleId="il">
    <w:name w:val="il"/>
    <w:rsid w:val="00080720"/>
  </w:style>
  <w:style w:type="paragraph" w:styleId="NormalWeb">
    <w:name w:val="Normal (Web)"/>
    <w:basedOn w:val="Normal"/>
    <w:uiPriority w:val="99"/>
    <w:unhideWhenUsed/>
    <w:rsid w:val="006A3F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3A632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0BFD"/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20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biotec.uece@uec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9895-EF39-4401-83F5-037719D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Lima</dc:creator>
  <cp:keywords/>
  <cp:lastModifiedBy>Cristiane Mello</cp:lastModifiedBy>
  <cp:revision>9</cp:revision>
  <cp:lastPrinted>2019-11-05T15:23:00Z</cp:lastPrinted>
  <dcterms:created xsi:type="dcterms:W3CDTF">2020-11-24T18:21:00Z</dcterms:created>
  <dcterms:modified xsi:type="dcterms:W3CDTF">2023-07-28T13:31:00Z</dcterms:modified>
</cp:coreProperties>
</file>